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BD28" w14:textId="55302434" w:rsidR="00D65F3A" w:rsidRDefault="00D65F3A" w:rsidP="00DE2DDF">
      <w:pPr>
        <w:spacing w:after="0" w:line="257" w:lineRule="auto"/>
        <w:jc w:val="center"/>
        <w:rPr>
          <w:rFonts w:ascii="Arial Nova" w:hAnsi="Arial Nova"/>
          <w:b/>
          <w:bCs/>
          <w:lang w:val="es-ES"/>
        </w:rPr>
      </w:pPr>
      <w:r>
        <w:rPr>
          <w:rFonts w:ascii="Arial Nova" w:hAnsi="Arial Nova"/>
          <w:b/>
          <w:bCs/>
          <w:noProof/>
          <w:lang w:val="es-ES"/>
        </w:rPr>
        <w:drawing>
          <wp:inline distT="0" distB="0" distL="0" distR="0" wp14:anchorId="23961B30" wp14:editId="3F6D0A47">
            <wp:extent cx="1073150" cy="1073150"/>
            <wp:effectExtent l="0" t="0" r="0" b="0"/>
            <wp:docPr id="8770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286CA" w14:textId="77777777" w:rsidR="00D65F3A" w:rsidRDefault="00D65F3A" w:rsidP="00DE2DDF">
      <w:pPr>
        <w:spacing w:after="0" w:line="257" w:lineRule="auto"/>
        <w:jc w:val="center"/>
        <w:rPr>
          <w:rFonts w:ascii="Arial Nova" w:hAnsi="Arial Nova"/>
          <w:b/>
          <w:bCs/>
          <w:lang w:val="es-ES"/>
        </w:rPr>
      </w:pPr>
    </w:p>
    <w:p w14:paraId="14AA6AD0" w14:textId="2BF03E83" w:rsidR="00DE2DDF" w:rsidRDefault="00C427CD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Draft </w:t>
      </w:r>
      <w:r w:rsidR="00114D32">
        <w:rPr>
          <w:rFonts w:ascii="Arial Nova" w:hAnsi="Arial Nova"/>
          <w:b/>
          <w:bCs/>
        </w:rPr>
        <w:t>Agenda</w:t>
      </w:r>
      <w:r w:rsidR="001C4F69">
        <w:rPr>
          <w:rFonts w:ascii="Arial Nova" w:hAnsi="Arial Nova"/>
          <w:b/>
          <w:bCs/>
        </w:rPr>
        <w:t xml:space="preserve"> - </w:t>
      </w:r>
      <w:r w:rsidR="00114D32">
        <w:rPr>
          <w:rFonts w:ascii="Arial Nova" w:hAnsi="Arial Nova"/>
          <w:b/>
          <w:bCs/>
        </w:rPr>
        <w:t>Ju</w:t>
      </w:r>
      <w:r w:rsidR="00942E85">
        <w:rPr>
          <w:rFonts w:ascii="Arial Nova" w:hAnsi="Arial Nova"/>
          <w:b/>
          <w:bCs/>
        </w:rPr>
        <w:t>ly</w:t>
      </w:r>
      <w:r w:rsidR="00652B29">
        <w:rPr>
          <w:rFonts w:ascii="Arial Nova" w:hAnsi="Arial Nova"/>
          <w:b/>
          <w:bCs/>
        </w:rPr>
        <w:t xml:space="preserve"> </w:t>
      </w:r>
      <w:r w:rsidR="00942E85">
        <w:rPr>
          <w:rFonts w:ascii="Arial Nova" w:hAnsi="Arial Nova"/>
          <w:b/>
          <w:bCs/>
        </w:rPr>
        <w:t>09</w:t>
      </w:r>
      <w:r w:rsidR="00652B29">
        <w:rPr>
          <w:rFonts w:ascii="Arial Nova" w:hAnsi="Arial Nova"/>
          <w:b/>
          <w:bCs/>
        </w:rPr>
        <w:t>, 2026</w:t>
      </w:r>
    </w:p>
    <w:p w14:paraId="572556DA" w14:textId="4E81C31C" w:rsidR="001C4F69" w:rsidRDefault="001C4F69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Torrey Town Council</w:t>
      </w:r>
    </w:p>
    <w:p w14:paraId="50F1CC43" w14:textId="77777777" w:rsidR="004545E6" w:rsidRDefault="004545E6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</w:p>
    <w:p w14:paraId="68D0786A" w14:textId="74200498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0B71D9">
        <w:rPr>
          <w:rFonts w:ascii="Arial Nova" w:hAnsi="Arial Nova" w:cs="Arial"/>
        </w:rPr>
        <w:t xml:space="preserve">Notice is hereby given that the Mayor and Members of Town Council </w:t>
      </w:r>
      <w:r w:rsidR="00812E57" w:rsidRPr="000B71D9">
        <w:rPr>
          <w:rFonts w:ascii="Arial Nova" w:hAnsi="Arial Nova" w:cs="Arial"/>
        </w:rPr>
        <w:t>will hold</w:t>
      </w:r>
      <w:r w:rsidR="00317282" w:rsidRPr="000B71D9">
        <w:rPr>
          <w:rFonts w:ascii="Arial Nova" w:hAnsi="Arial Nova" w:cs="Arial"/>
        </w:rPr>
        <w:t xml:space="preserve"> a </w:t>
      </w:r>
      <w:r w:rsidR="00812E57" w:rsidRPr="000B71D9">
        <w:rPr>
          <w:rFonts w:ascii="Arial Nova" w:hAnsi="Arial Nova" w:cs="Arial"/>
        </w:rPr>
        <w:t>Ju</w:t>
      </w:r>
      <w:r w:rsidR="00C460FC">
        <w:rPr>
          <w:rFonts w:ascii="Arial Nova" w:hAnsi="Arial Nova" w:cs="Arial"/>
        </w:rPr>
        <w:t>ly</w:t>
      </w:r>
      <w:r w:rsidR="00317282" w:rsidRPr="000B71D9">
        <w:rPr>
          <w:rFonts w:ascii="Arial Nova" w:hAnsi="Arial Nova" w:cs="Arial"/>
        </w:rPr>
        <w:t xml:space="preserve"> 2026 </w:t>
      </w:r>
      <w:r w:rsidR="003A1A92" w:rsidRPr="000B71D9">
        <w:rPr>
          <w:rFonts w:ascii="Arial Nova" w:hAnsi="Arial Nova" w:cs="Arial"/>
        </w:rPr>
        <w:t>Town Council</w:t>
      </w:r>
      <w:r w:rsidR="00317282" w:rsidRPr="000B71D9">
        <w:rPr>
          <w:rFonts w:ascii="Arial Nova" w:hAnsi="Arial Nova" w:cs="Arial"/>
        </w:rPr>
        <w:t xml:space="preserve"> Meeting.</w:t>
      </w:r>
      <w:r w:rsidRPr="000B71D9">
        <w:rPr>
          <w:rFonts w:ascii="Arial Nova" w:hAnsi="Arial Nova" w:cs="Arial"/>
        </w:rPr>
        <w:t xml:space="preserve">  The meeting </w:t>
      </w:r>
      <w:r w:rsidR="00114D32" w:rsidRPr="000B71D9">
        <w:rPr>
          <w:rFonts w:ascii="Arial Nova" w:hAnsi="Arial Nova" w:cs="Arial"/>
        </w:rPr>
        <w:t>will be</w:t>
      </w:r>
      <w:r w:rsidRPr="000B71D9">
        <w:rPr>
          <w:rFonts w:ascii="Arial Nova" w:hAnsi="Arial Nova" w:cs="Arial"/>
        </w:rPr>
        <w:t xml:space="preserve"> on </w:t>
      </w:r>
      <w:r w:rsidR="00AF6FF4" w:rsidRPr="000B71D9">
        <w:rPr>
          <w:rFonts w:ascii="Arial Nova" w:hAnsi="Arial Nova" w:cs="Arial"/>
          <w:highlight w:val="yellow"/>
        </w:rPr>
        <w:t>Thursday</w:t>
      </w:r>
      <w:r w:rsidRPr="000B71D9">
        <w:rPr>
          <w:rFonts w:ascii="Arial Nova" w:hAnsi="Arial Nova" w:cs="Arial"/>
          <w:highlight w:val="yellow"/>
        </w:rPr>
        <w:t xml:space="preserve"> the </w:t>
      </w:r>
      <w:r w:rsidR="00C460FC">
        <w:rPr>
          <w:rFonts w:ascii="Arial Nova" w:hAnsi="Arial Nova" w:cs="Arial"/>
          <w:highlight w:val="yellow"/>
        </w:rPr>
        <w:t>9</w:t>
      </w:r>
      <w:r w:rsidR="00566B51" w:rsidRPr="000B71D9">
        <w:rPr>
          <w:rFonts w:ascii="Arial Nova" w:hAnsi="Arial Nova" w:cs="Arial"/>
          <w:highlight w:val="yellow"/>
        </w:rPr>
        <w:t>th</w:t>
      </w:r>
      <w:r w:rsidRPr="000B71D9">
        <w:rPr>
          <w:rFonts w:ascii="Arial Nova" w:hAnsi="Arial Nova" w:cs="Arial"/>
          <w:highlight w:val="yellow"/>
        </w:rPr>
        <w:t xml:space="preserve"> day of </w:t>
      </w:r>
      <w:r w:rsidR="00114D32" w:rsidRPr="000B71D9">
        <w:rPr>
          <w:rFonts w:ascii="Arial Nova" w:hAnsi="Arial Nova" w:cs="Arial"/>
          <w:highlight w:val="yellow"/>
        </w:rPr>
        <w:t>Ju</w:t>
      </w:r>
      <w:r w:rsidR="00C460FC">
        <w:rPr>
          <w:rFonts w:ascii="Arial Nova" w:hAnsi="Arial Nova" w:cs="Arial"/>
          <w:highlight w:val="yellow"/>
        </w:rPr>
        <w:t>ly</w:t>
      </w:r>
      <w:r w:rsidR="00021749" w:rsidRPr="000B71D9">
        <w:rPr>
          <w:rFonts w:ascii="Arial Nova" w:hAnsi="Arial Nova" w:cs="Arial"/>
          <w:highlight w:val="yellow"/>
        </w:rPr>
        <w:t xml:space="preserve"> </w:t>
      </w:r>
      <w:r w:rsidRPr="000B71D9">
        <w:rPr>
          <w:rFonts w:ascii="Arial Nova" w:hAnsi="Arial Nova" w:cs="Arial"/>
          <w:highlight w:val="yellow"/>
        </w:rPr>
        <w:t>202</w:t>
      </w:r>
      <w:r w:rsidR="00566B51" w:rsidRPr="000B71D9">
        <w:rPr>
          <w:rFonts w:ascii="Arial Nova" w:hAnsi="Arial Nova" w:cs="Arial"/>
          <w:highlight w:val="yellow"/>
        </w:rPr>
        <w:t>6</w:t>
      </w:r>
      <w:r w:rsidRPr="000B71D9">
        <w:rPr>
          <w:rFonts w:ascii="Arial Nova" w:hAnsi="Arial Nova" w:cs="Arial"/>
          <w:highlight w:val="yellow"/>
        </w:rPr>
        <w:t xml:space="preserve"> at </w:t>
      </w:r>
      <w:r w:rsidR="00114D32" w:rsidRPr="000B71D9">
        <w:rPr>
          <w:rFonts w:ascii="Arial Nova" w:hAnsi="Arial Nova" w:cs="Arial"/>
          <w:highlight w:val="yellow"/>
        </w:rPr>
        <w:t>7</w:t>
      </w:r>
      <w:r w:rsidRPr="000B71D9">
        <w:rPr>
          <w:rFonts w:ascii="Arial Nova" w:hAnsi="Arial Nova" w:cs="Arial"/>
          <w:highlight w:val="yellow"/>
        </w:rPr>
        <w:t>:</w:t>
      </w:r>
      <w:r w:rsidR="00114D32" w:rsidRPr="000B71D9">
        <w:rPr>
          <w:rFonts w:ascii="Arial Nova" w:hAnsi="Arial Nova" w:cs="Arial"/>
          <w:highlight w:val="yellow"/>
        </w:rPr>
        <w:t>0</w:t>
      </w:r>
      <w:r w:rsidR="004C62CE" w:rsidRPr="000B71D9">
        <w:rPr>
          <w:rFonts w:ascii="Arial Nova" w:hAnsi="Arial Nova" w:cs="Arial"/>
          <w:highlight w:val="yellow"/>
        </w:rPr>
        <w:t xml:space="preserve">0 </w:t>
      </w:r>
      <w:r w:rsidR="00C17DBF" w:rsidRPr="000B71D9">
        <w:rPr>
          <w:rFonts w:ascii="Arial Nova" w:hAnsi="Arial Nova" w:cs="Arial"/>
          <w:highlight w:val="yellow"/>
        </w:rPr>
        <w:t>PM</w:t>
      </w:r>
      <w:r w:rsidRPr="000B71D9">
        <w:rPr>
          <w:rFonts w:ascii="Arial Nova" w:hAnsi="Arial Nova" w:cs="Arial"/>
        </w:rPr>
        <w:t xml:space="preserve"> at the Torrey Town </w:t>
      </w:r>
      <w:r w:rsidR="00566B51" w:rsidRPr="000B71D9">
        <w:rPr>
          <w:rFonts w:ascii="Arial Nova" w:hAnsi="Arial Nova" w:cs="Arial"/>
        </w:rPr>
        <w:t>Office</w:t>
      </w:r>
      <w:r w:rsidRPr="000B71D9">
        <w:rPr>
          <w:rFonts w:ascii="Arial Nova" w:hAnsi="Arial Nova" w:cs="Arial"/>
        </w:rPr>
        <w:t xml:space="preserve"> located at 75 E 100 N. Note the agenda may be accelerated or line items may be discussed in any order</w:t>
      </w:r>
      <w:r w:rsidRPr="00515904">
        <w:rPr>
          <w:rFonts w:ascii="Arial Nova" w:hAnsi="Arial Nova" w:cs="Arial"/>
          <w:b/>
          <w:bCs/>
        </w:rPr>
        <w:t xml:space="preserve">. </w:t>
      </w:r>
    </w:p>
    <w:p w14:paraId="7F67D01C" w14:textId="77777777" w:rsidR="007B2F0A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19E99F51" w14:textId="0CC3B17A" w:rsidR="00130C78" w:rsidRPr="00113366" w:rsidRDefault="00CE164A" w:rsidP="00DE2DDF">
      <w:pPr>
        <w:spacing w:after="0" w:line="276" w:lineRule="auto"/>
        <w:rPr>
          <w:rFonts w:ascii="Arial" w:hAnsi="Arial" w:cs="Arial"/>
        </w:rPr>
      </w:pPr>
      <w:r w:rsidRPr="00113366">
        <w:rPr>
          <w:rFonts w:ascii="Arial" w:hAnsi="Arial" w:cs="Arial"/>
          <w:b/>
          <w:bCs/>
        </w:rPr>
        <w:t xml:space="preserve">6:30PM </w:t>
      </w:r>
      <w:r w:rsidR="00127ADF" w:rsidRPr="00113366">
        <w:rPr>
          <w:rFonts w:ascii="Arial" w:hAnsi="Arial" w:cs="Arial"/>
          <w:b/>
          <w:bCs/>
        </w:rPr>
        <w:t xml:space="preserve">State Flood Mitigation </w:t>
      </w:r>
      <w:r w:rsidR="00503F8C" w:rsidRPr="00113366">
        <w:rPr>
          <w:rFonts w:ascii="Arial" w:hAnsi="Arial" w:cs="Arial"/>
          <w:b/>
          <w:bCs/>
        </w:rPr>
        <w:t>Presentation</w:t>
      </w:r>
      <w:r w:rsidR="00503F8C" w:rsidRPr="00113366">
        <w:rPr>
          <w:rFonts w:ascii="Arial" w:hAnsi="Arial" w:cs="Arial"/>
        </w:rPr>
        <w:t>: For Town Council</w:t>
      </w:r>
      <w:r w:rsidR="00127ADF" w:rsidRPr="00113366">
        <w:rPr>
          <w:rFonts w:ascii="Arial" w:hAnsi="Arial" w:cs="Arial"/>
        </w:rPr>
        <w:t xml:space="preserve"> </w:t>
      </w:r>
    </w:p>
    <w:p w14:paraId="19C6A231" w14:textId="77777777" w:rsidR="00130C78" w:rsidRPr="00113366" w:rsidRDefault="00130C78" w:rsidP="00DE2DDF">
      <w:pPr>
        <w:spacing w:after="0" w:line="276" w:lineRule="auto"/>
        <w:rPr>
          <w:rFonts w:ascii="Arial" w:hAnsi="Arial" w:cs="Arial"/>
          <w:b/>
          <w:bCs/>
        </w:rPr>
      </w:pPr>
    </w:p>
    <w:p w14:paraId="282FA44F" w14:textId="45E7F299" w:rsidR="007B2F0A" w:rsidRPr="00113366" w:rsidRDefault="00CE164A" w:rsidP="007B2F0A">
      <w:pPr>
        <w:rPr>
          <w:rFonts w:ascii="Arial" w:hAnsi="Arial" w:cs="Arial"/>
          <w:b/>
          <w:bCs/>
        </w:rPr>
      </w:pPr>
      <w:bookmarkStart w:id="0" w:name="_Hlk132712843"/>
      <w:r w:rsidRPr="00113366">
        <w:rPr>
          <w:rFonts w:ascii="Arial" w:hAnsi="Arial" w:cs="Arial"/>
          <w:b/>
          <w:bCs/>
        </w:rPr>
        <w:t>7:00</w:t>
      </w:r>
      <w:r w:rsidR="004A0C44" w:rsidRPr="00113366">
        <w:rPr>
          <w:rFonts w:ascii="Arial" w:hAnsi="Arial" w:cs="Arial"/>
          <w:b/>
          <w:bCs/>
        </w:rPr>
        <w:t xml:space="preserve">PM </w:t>
      </w:r>
      <w:r w:rsidR="007B2F0A" w:rsidRPr="00113366">
        <w:rPr>
          <w:rFonts w:ascii="Arial" w:hAnsi="Arial" w:cs="Arial"/>
          <w:b/>
          <w:bCs/>
        </w:rPr>
        <w:t>Welcome</w:t>
      </w:r>
      <w:r w:rsidR="004B3DF5" w:rsidRPr="00113366">
        <w:rPr>
          <w:rFonts w:ascii="Arial" w:hAnsi="Arial" w:cs="Arial"/>
          <w:b/>
          <w:bCs/>
        </w:rPr>
        <w:t>:</w:t>
      </w:r>
      <w:r w:rsidR="007B2F0A" w:rsidRPr="00113366">
        <w:rPr>
          <w:rFonts w:ascii="Arial" w:hAnsi="Arial" w:cs="Arial"/>
          <w:b/>
          <w:bCs/>
        </w:rPr>
        <w:t xml:space="preserve"> </w:t>
      </w:r>
      <w:r w:rsidR="007B2F0A" w:rsidRPr="00113366">
        <w:rPr>
          <w:rFonts w:ascii="Arial" w:hAnsi="Arial" w:cs="Arial"/>
        </w:rPr>
        <w:t>Mayor Wright</w:t>
      </w:r>
    </w:p>
    <w:p w14:paraId="77F966BB" w14:textId="3E06F24A" w:rsidR="009703A6" w:rsidRPr="00113366" w:rsidRDefault="00841839" w:rsidP="007B2F0A">
      <w:pPr>
        <w:rPr>
          <w:rFonts w:ascii="Arial" w:hAnsi="Arial" w:cs="Arial"/>
          <w:b/>
          <w:bCs/>
        </w:rPr>
      </w:pPr>
      <w:r w:rsidRPr="00113366">
        <w:rPr>
          <w:rFonts w:ascii="Arial" w:hAnsi="Arial" w:cs="Arial"/>
          <w:b/>
          <w:bCs/>
        </w:rPr>
        <w:t>Administrative</w:t>
      </w:r>
      <w:r w:rsidR="009703A6" w:rsidRPr="00113366">
        <w:rPr>
          <w:rFonts w:ascii="Arial" w:hAnsi="Arial" w:cs="Arial"/>
          <w:b/>
          <w:bCs/>
        </w:rPr>
        <w:t xml:space="preserve"> </w:t>
      </w:r>
      <w:r w:rsidRPr="00113366">
        <w:rPr>
          <w:rFonts w:ascii="Arial" w:hAnsi="Arial" w:cs="Arial"/>
          <w:b/>
          <w:bCs/>
        </w:rPr>
        <w:t>Business:</w:t>
      </w:r>
    </w:p>
    <w:p w14:paraId="63B55013" w14:textId="4513B7DA" w:rsidR="00841839" w:rsidRPr="00113366" w:rsidRDefault="00841839" w:rsidP="007B2F0A">
      <w:pPr>
        <w:rPr>
          <w:rFonts w:ascii="Arial" w:hAnsi="Arial" w:cs="Arial"/>
        </w:rPr>
      </w:pPr>
      <w:r w:rsidRPr="00113366">
        <w:rPr>
          <w:rFonts w:ascii="Arial" w:hAnsi="Arial" w:cs="Arial"/>
          <w:b/>
          <w:bCs/>
        </w:rPr>
        <w:tab/>
      </w:r>
      <w:r w:rsidRPr="00113366">
        <w:rPr>
          <w:rFonts w:ascii="Arial" w:hAnsi="Arial" w:cs="Arial"/>
        </w:rPr>
        <w:t>Opening Remarks</w:t>
      </w:r>
    </w:p>
    <w:p w14:paraId="3DB94C41" w14:textId="20AD523A" w:rsidR="005948C8" w:rsidRPr="00113366" w:rsidRDefault="005948C8" w:rsidP="00965E9D">
      <w:pPr>
        <w:ind w:left="720"/>
        <w:rPr>
          <w:rFonts w:ascii="Arial" w:hAnsi="Arial" w:cs="Arial"/>
        </w:rPr>
      </w:pPr>
      <w:r w:rsidRPr="00113366">
        <w:rPr>
          <w:rFonts w:ascii="Arial" w:hAnsi="Arial" w:cs="Arial"/>
        </w:rPr>
        <w:t>Roll Call:</w:t>
      </w:r>
      <w:r w:rsidR="007F7536" w:rsidRPr="00113366">
        <w:rPr>
          <w:rFonts w:ascii="Arial" w:hAnsi="Arial" w:cs="Arial"/>
        </w:rPr>
        <w:t xml:space="preserve"> </w:t>
      </w:r>
    </w:p>
    <w:p w14:paraId="2BCF7211" w14:textId="343831B2" w:rsidR="00B56691" w:rsidRPr="00113366" w:rsidRDefault="00B56691" w:rsidP="00841839">
      <w:pPr>
        <w:ind w:firstLine="720"/>
        <w:rPr>
          <w:rFonts w:ascii="Arial" w:hAnsi="Arial" w:cs="Arial"/>
        </w:rPr>
      </w:pPr>
      <w:r w:rsidRPr="00113366">
        <w:rPr>
          <w:rFonts w:ascii="Arial" w:hAnsi="Arial" w:cs="Arial"/>
        </w:rPr>
        <w:t>Excused</w:t>
      </w:r>
      <w:r w:rsidR="00E97762" w:rsidRPr="00113366">
        <w:rPr>
          <w:rFonts w:ascii="Arial" w:hAnsi="Arial" w:cs="Arial"/>
        </w:rPr>
        <w:t>:</w:t>
      </w:r>
      <w:r w:rsidR="00570771" w:rsidRPr="00113366">
        <w:rPr>
          <w:rFonts w:ascii="Arial" w:hAnsi="Arial" w:cs="Arial"/>
        </w:rPr>
        <w:t xml:space="preserve"> </w:t>
      </w:r>
    </w:p>
    <w:bookmarkEnd w:id="0"/>
    <w:p w14:paraId="6AB3D01F" w14:textId="6AD73D19" w:rsidR="00BA0E5A" w:rsidRPr="00113366" w:rsidRDefault="007F65BB" w:rsidP="00B56691">
      <w:pPr>
        <w:spacing w:after="0"/>
        <w:rPr>
          <w:rFonts w:ascii="Arial" w:hAnsi="Arial" w:cs="Arial"/>
        </w:rPr>
      </w:pPr>
      <w:r w:rsidRPr="00113366">
        <w:rPr>
          <w:rFonts w:ascii="Arial" w:hAnsi="Arial" w:cs="Arial"/>
        </w:rPr>
        <w:tab/>
        <w:t>Pledge of All</w:t>
      </w:r>
      <w:r w:rsidR="00C94FA9" w:rsidRPr="00113366">
        <w:rPr>
          <w:rFonts w:ascii="Arial" w:hAnsi="Arial" w:cs="Arial"/>
        </w:rPr>
        <w:t xml:space="preserve">egiance: </w:t>
      </w:r>
    </w:p>
    <w:p w14:paraId="41E17A3E" w14:textId="27C39253" w:rsidR="003F48EC" w:rsidRPr="00113366" w:rsidRDefault="00570771" w:rsidP="00B56691">
      <w:pPr>
        <w:spacing w:after="0"/>
        <w:rPr>
          <w:rFonts w:ascii="Arial" w:hAnsi="Arial" w:cs="Arial"/>
        </w:rPr>
      </w:pPr>
      <w:r w:rsidRPr="00113366">
        <w:rPr>
          <w:rFonts w:ascii="Arial" w:hAnsi="Arial" w:cs="Arial"/>
        </w:rPr>
        <w:t xml:space="preserve"> </w:t>
      </w:r>
    </w:p>
    <w:p w14:paraId="222EE4C2" w14:textId="77777777" w:rsidR="003F48EC" w:rsidRPr="00113366" w:rsidRDefault="003F48EC" w:rsidP="003F48EC">
      <w:pPr>
        <w:spacing w:after="0"/>
        <w:rPr>
          <w:rFonts w:ascii="Arial" w:hAnsi="Arial" w:cs="Arial"/>
          <w:b/>
          <w:bCs/>
        </w:rPr>
      </w:pPr>
      <w:r w:rsidRPr="00113366">
        <w:rPr>
          <w:rFonts w:ascii="Arial" w:hAnsi="Arial" w:cs="Arial"/>
          <w:b/>
          <w:bCs/>
        </w:rPr>
        <w:t>Conflict of Interest:</w:t>
      </w:r>
    </w:p>
    <w:p w14:paraId="6E4CD6F5" w14:textId="77777777" w:rsidR="00021749" w:rsidRPr="00113366" w:rsidRDefault="00021749" w:rsidP="00B56691">
      <w:pPr>
        <w:spacing w:after="0"/>
        <w:rPr>
          <w:rFonts w:ascii="Arial" w:hAnsi="Arial" w:cs="Arial"/>
        </w:rPr>
      </w:pPr>
    </w:p>
    <w:p w14:paraId="698E9AFC" w14:textId="77777777" w:rsidR="00021749" w:rsidRPr="00113366" w:rsidRDefault="00021749" w:rsidP="00B56691">
      <w:pPr>
        <w:spacing w:after="0"/>
        <w:rPr>
          <w:rFonts w:ascii="Arial" w:hAnsi="Arial" w:cs="Arial"/>
          <w:b/>
          <w:bCs/>
        </w:rPr>
      </w:pPr>
    </w:p>
    <w:p w14:paraId="5EC43EAD" w14:textId="7BFC210C" w:rsidR="009966AE" w:rsidRPr="00113366" w:rsidRDefault="00B0609D" w:rsidP="00B56691">
      <w:pPr>
        <w:spacing w:after="0"/>
        <w:rPr>
          <w:rFonts w:ascii="Arial" w:hAnsi="Arial" w:cs="Arial"/>
          <w:b/>
          <w:bCs/>
        </w:rPr>
      </w:pPr>
      <w:r w:rsidRPr="00113366">
        <w:rPr>
          <w:rFonts w:ascii="Arial" w:hAnsi="Arial" w:cs="Arial"/>
          <w:b/>
          <w:bCs/>
        </w:rPr>
        <w:t>Review and Approve Minutes</w:t>
      </w:r>
    </w:p>
    <w:p w14:paraId="7A550850" w14:textId="346D94BD" w:rsidR="00244401" w:rsidRPr="00113366" w:rsidRDefault="00B0609D" w:rsidP="00B56691">
      <w:pPr>
        <w:spacing w:after="0"/>
        <w:rPr>
          <w:rFonts w:ascii="Arial" w:hAnsi="Arial" w:cs="Arial"/>
        </w:rPr>
      </w:pPr>
      <w:r w:rsidRPr="00113366">
        <w:rPr>
          <w:rFonts w:ascii="Arial" w:hAnsi="Arial" w:cs="Arial"/>
          <w:b/>
          <w:bCs/>
        </w:rPr>
        <w:tab/>
      </w:r>
      <w:r w:rsidR="00C460FC">
        <w:rPr>
          <w:rFonts w:ascii="Arial" w:hAnsi="Arial" w:cs="Arial"/>
        </w:rPr>
        <w:t>June 11</w:t>
      </w:r>
      <w:r w:rsidR="00244401" w:rsidRPr="00113366">
        <w:rPr>
          <w:rFonts w:ascii="Arial" w:hAnsi="Arial" w:cs="Arial"/>
        </w:rPr>
        <w:t>, 2026</w:t>
      </w:r>
      <w:r w:rsidR="00347527" w:rsidRPr="00113366">
        <w:rPr>
          <w:rFonts w:ascii="Arial" w:hAnsi="Arial" w:cs="Arial"/>
        </w:rPr>
        <w:t>,</w:t>
      </w:r>
      <w:r w:rsidR="00244401" w:rsidRPr="00113366">
        <w:rPr>
          <w:rFonts w:ascii="Arial" w:hAnsi="Arial" w:cs="Arial"/>
        </w:rPr>
        <w:t xml:space="preserve"> Town Council Meeting</w:t>
      </w:r>
    </w:p>
    <w:p w14:paraId="79C374E5" w14:textId="69CBA11C" w:rsidR="00B0609D" w:rsidRPr="00113366" w:rsidRDefault="00244401" w:rsidP="00B56691">
      <w:pPr>
        <w:spacing w:after="0"/>
        <w:rPr>
          <w:rFonts w:ascii="Arial" w:hAnsi="Arial" w:cs="Arial"/>
        </w:rPr>
      </w:pPr>
      <w:r w:rsidRPr="00113366">
        <w:rPr>
          <w:rFonts w:ascii="Arial" w:hAnsi="Arial" w:cs="Arial"/>
        </w:rPr>
        <w:tab/>
      </w:r>
      <w:r w:rsidR="00B0609D" w:rsidRPr="00113366">
        <w:rPr>
          <w:rFonts w:ascii="Arial" w:hAnsi="Arial" w:cs="Arial"/>
        </w:rPr>
        <w:t xml:space="preserve"> </w:t>
      </w:r>
    </w:p>
    <w:p w14:paraId="091A9685" w14:textId="28CBD9D2" w:rsidR="009215CB" w:rsidRPr="00113366" w:rsidRDefault="009703A6" w:rsidP="00290E6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113366">
        <w:rPr>
          <w:rFonts w:ascii="Arial" w:eastAsia="Times New Roman" w:hAnsi="Arial" w:cs="Arial"/>
          <w:b/>
          <w:bCs/>
        </w:rPr>
        <w:t>Agenda Requests</w:t>
      </w:r>
      <w:r w:rsidR="006500B1" w:rsidRPr="00113366">
        <w:rPr>
          <w:rFonts w:ascii="Arial" w:eastAsia="Times New Roman" w:hAnsi="Arial" w:cs="Arial"/>
          <w:b/>
          <w:bCs/>
        </w:rPr>
        <w:t>:</w:t>
      </w:r>
    </w:p>
    <w:p w14:paraId="13922FF0" w14:textId="3F98E556" w:rsidR="00514C7F" w:rsidRDefault="00514C7F" w:rsidP="00514C7F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lor Country Animal Welfare: John Benson</w:t>
      </w:r>
    </w:p>
    <w:p w14:paraId="36D90B72" w14:textId="77777777" w:rsidR="00BD46A1" w:rsidRDefault="00BD46A1" w:rsidP="00836052">
      <w:pPr>
        <w:spacing w:after="0" w:line="240" w:lineRule="auto"/>
        <w:rPr>
          <w:rFonts w:ascii="Arial" w:eastAsia="Times New Roman" w:hAnsi="Arial" w:cs="Arial"/>
        </w:rPr>
      </w:pPr>
    </w:p>
    <w:p w14:paraId="737FAC46" w14:textId="290425E1" w:rsidR="00FB600E" w:rsidRPr="00113366" w:rsidRDefault="00E0237F" w:rsidP="00BD46A1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ater </w:t>
      </w:r>
      <w:r w:rsidR="00847EC3">
        <w:rPr>
          <w:rFonts w:ascii="Arial" w:eastAsia="Times New Roman" w:hAnsi="Arial" w:cs="Arial"/>
        </w:rPr>
        <w:t>Overage</w:t>
      </w:r>
      <w:r w:rsidR="004A0C44" w:rsidRPr="00113366">
        <w:rPr>
          <w:rFonts w:ascii="Arial" w:eastAsia="Times New Roman" w:hAnsi="Arial" w:cs="Arial"/>
        </w:rPr>
        <w:t xml:space="preserve">: </w:t>
      </w:r>
      <w:r w:rsidR="00421FC2">
        <w:rPr>
          <w:rFonts w:ascii="Arial" w:eastAsia="Times New Roman" w:hAnsi="Arial" w:cs="Arial"/>
        </w:rPr>
        <w:t>Wad</w:t>
      </w:r>
      <w:r w:rsidR="00417C1E">
        <w:rPr>
          <w:rFonts w:ascii="Arial" w:eastAsia="Times New Roman" w:hAnsi="Arial" w:cs="Arial"/>
        </w:rPr>
        <w:t>e Ha</w:t>
      </w:r>
      <w:r w:rsidR="00421FC2">
        <w:rPr>
          <w:rFonts w:ascii="Arial" w:eastAsia="Times New Roman" w:hAnsi="Arial" w:cs="Arial"/>
        </w:rPr>
        <w:t>nse</w:t>
      </w:r>
      <w:r w:rsidR="00417C1E">
        <w:rPr>
          <w:rFonts w:ascii="Arial" w:eastAsia="Times New Roman" w:hAnsi="Arial" w:cs="Arial"/>
        </w:rPr>
        <w:t>n</w:t>
      </w:r>
    </w:p>
    <w:p w14:paraId="5F6AAB4E" w14:textId="77777777" w:rsidR="00EE6600" w:rsidRPr="00113366" w:rsidRDefault="00EE6600" w:rsidP="00EE6600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72E0F72F" w14:textId="68864E1C" w:rsidR="000C0A8E" w:rsidRDefault="00F765A2" w:rsidP="00EE6600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0C0A8E">
        <w:rPr>
          <w:rFonts w:ascii="Arial" w:eastAsia="Times New Roman" w:hAnsi="Arial" w:cs="Arial"/>
        </w:rPr>
        <w:t xml:space="preserve">ater </w:t>
      </w:r>
      <w:r w:rsidR="008106BC">
        <w:rPr>
          <w:rFonts w:ascii="Arial" w:eastAsia="Times New Roman" w:hAnsi="Arial" w:cs="Arial"/>
        </w:rPr>
        <w:t>C</w:t>
      </w:r>
      <w:r w:rsidR="000C0A8E">
        <w:rPr>
          <w:rFonts w:ascii="Arial" w:eastAsia="Times New Roman" w:hAnsi="Arial" w:cs="Arial"/>
        </w:rPr>
        <w:t>onnection: Cary Blake</w:t>
      </w:r>
    </w:p>
    <w:p w14:paraId="6A59978C" w14:textId="434A84FC" w:rsidR="004A0C44" w:rsidRPr="00113366" w:rsidRDefault="004A0C44" w:rsidP="00836052">
      <w:pPr>
        <w:spacing w:after="0" w:line="240" w:lineRule="auto"/>
        <w:rPr>
          <w:rFonts w:ascii="Arial" w:eastAsia="Times New Roman" w:hAnsi="Arial" w:cs="Arial"/>
        </w:rPr>
      </w:pPr>
    </w:p>
    <w:p w14:paraId="70E8EAD3" w14:textId="6FD8DF7A" w:rsidR="00F638DD" w:rsidRPr="00113366" w:rsidRDefault="00F638DD" w:rsidP="00F638DD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113366">
        <w:rPr>
          <w:rFonts w:ascii="Arial" w:eastAsia="Times New Roman" w:hAnsi="Arial" w:cs="Arial"/>
          <w:b/>
          <w:bCs/>
        </w:rPr>
        <w:t>Town business:</w:t>
      </w:r>
      <w:r w:rsidR="009F412C" w:rsidRPr="00113366">
        <w:rPr>
          <w:rFonts w:ascii="Arial" w:eastAsia="Times New Roman" w:hAnsi="Arial" w:cs="Arial"/>
          <w:b/>
          <w:bCs/>
        </w:rPr>
        <w:t xml:space="preserve">   </w:t>
      </w:r>
    </w:p>
    <w:p w14:paraId="45B4471C" w14:textId="77777777" w:rsidR="00546530" w:rsidRDefault="00546530" w:rsidP="0085104A">
      <w:pPr>
        <w:spacing w:after="0" w:line="240" w:lineRule="auto"/>
        <w:ind w:left="720"/>
        <w:rPr>
          <w:rFonts w:ascii="Arial" w:hAnsi="Arial" w:cs="Arial"/>
        </w:rPr>
      </w:pPr>
    </w:p>
    <w:p w14:paraId="25CAD642" w14:textId="0CA75829" w:rsidR="00113366" w:rsidRPr="00351C75" w:rsidRDefault="0085104A" w:rsidP="00351C75">
      <w:pPr>
        <w:spacing w:after="0" w:line="240" w:lineRule="auto"/>
        <w:ind w:left="720"/>
        <w:rPr>
          <w:rFonts w:ascii="Arial" w:hAnsi="Arial" w:cs="Arial"/>
        </w:rPr>
      </w:pPr>
      <w:r w:rsidRPr="00113366">
        <w:rPr>
          <w:rFonts w:ascii="Arial" w:hAnsi="Arial" w:cs="Arial"/>
        </w:rPr>
        <w:t>Town Apple Days</w:t>
      </w:r>
      <w:r w:rsidR="003C500E">
        <w:rPr>
          <w:rFonts w:ascii="Arial" w:hAnsi="Arial" w:cs="Arial"/>
        </w:rPr>
        <w:t xml:space="preserve"> Review</w:t>
      </w:r>
      <w:r w:rsidRPr="00113366">
        <w:rPr>
          <w:rFonts w:ascii="Arial" w:hAnsi="Arial" w:cs="Arial"/>
        </w:rPr>
        <w:t>:</w:t>
      </w:r>
    </w:p>
    <w:p w14:paraId="3CA3FDEA" w14:textId="77777777" w:rsidR="003F48EC" w:rsidRPr="00113366" w:rsidRDefault="003F48EC" w:rsidP="003F48EC">
      <w:pPr>
        <w:spacing w:after="0" w:line="240" w:lineRule="auto"/>
        <w:ind w:firstLine="720"/>
        <w:rPr>
          <w:rFonts w:ascii="Arial" w:hAnsi="Arial" w:cs="Arial"/>
        </w:rPr>
      </w:pPr>
    </w:p>
    <w:p w14:paraId="0FB1B7CF" w14:textId="20109924" w:rsidR="009A2FC7" w:rsidRPr="00113366" w:rsidRDefault="008F7C0E" w:rsidP="00000401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raffic Sign in Torrey</w:t>
      </w:r>
      <w:r w:rsidR="0048082A">
        <w:rPr>
          <w:rFonts w:ascii="Arial" w:hAnsi="Arial" w:cs="Arial"/>
        </w:rPr>
        <w:t xml:space="preserve">: Kids Playing, </w:t>
      </w:r>
      <w:proofErr w:type="spellStart"/>
      <w:r w:rsidR="0048082A">
        <w:rPr>
          <w:rFonts w:ascii="Arial" w:hAnsi="Arial" w:cs="Arial"/>
        </w:rPr>
        <w:t>etc</w:t>
      </w:r>
      <w:proofErr w:type="spellEnd"/>
      <w:r w:rsidR="0048082A">
        <w:rPr>
          <w:rFonts w:ascii="Arial" w:hAnsi="Arial" w:cs="Arial"/>
        </w:rPr>
        <w:t xml:space="preserve"> </w:t>
      </w:r>
    </w:p>
    <w:p w14:paraId="04303561" w14:textId="77777777" w:rsidR="00E32B32" w:rsidRPr="00113366" w:rsidRDefault="00E32B32" w:rsidP="009A128B">
      <w:pPr>
        <w:spacing w:after="0" w:line="240" w:lineRule="auto"/>
        <w:ind w:left="720"/>
        <w:rPr>
          <w:rFonts w:ascii="Arial" w:hAnsi="Arial" w:cs="Arial"/>
        </w:rPr>
      </w:pPr>
    </w:p>
    <w:p w14:paraId="5F0F4D50" w14:textId="4BE1DBB2" w:rsidR="00351C75" w:rsidRDefault="00351C75" w:rsidP="009A128B">
      <w:pPr>
        <w:spacing w:after="0" w:line="240" w:lineRule="auto"/>
        <w:ind w:left="72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AED </w:t>
      </w:r>
      <w:r w:rsidR="00CD6E32">
        <w:rPr>
          <w:rFonts w:ascii="Arial" w:eastAsia="Times New Roman" w:hAnsi="Arial" w:cs="Arial"/>
          <w:lang w:val="en"/>
        </w:rPr>
        <w:t>Quote</w:t>
      </w:r>
      <w:r>
        <w:rPr>
          <w:rFonts w:ascii="Arial" w:eastAsia="Times New Roman" w:hAnsi="Arial" w:cs="Arial"/>
          <w:lang w:val="en"/>
        </w:rPr>
        <w:t>:</w:t>
      </w:r>
      <w:r w:rsidR="0076236F">
        <w:rPr>
          <w:rFonts w:ascii="Arial" w:eastAsia="Times New Roman" w:hAnsi="Arial" w:cs="Arial"/>
          <w:lang w:val="en"/>
        </w:rPr>
        <w:t xml:space="preserve"> Renee</w:t>
      </w:r>
    </w:p>
    <w:p w14:paraId="0808DDBC" w14:textId="77777777" w:rsidR="00351C75" w:rsidRDefault="00351C75" w:rsidP="009A128B">
      <w:pPr>
        <w:spacing w:after="0" w:line="240" w:lineRule="auto"/>
        <w:ind w:left="720"/>
        <w:rPr>
          <w:rFonts w:ascii="Arial" w:eastAsia="Times New Roman" w:hAnsi="Arial" w:cs="Arial"/>
          <w:lang w:val="en"/>
        </w:rPr>
      </w:pPr>
    </w:p>
    <w:p w14:paraId="22C98303" w14:textId="6915E541" w:rsidR="0020484C" w:rsidRPr="00113366" w:rsidRDefault="001C0979" w:rsidP="009A128B">
      <w:pPr>
        <w:spacing w:after="0" w:line="240" w:lineRule="auto"/>
        <w:ind w:left="720"/>
        <w:rPr>
          <w:rFonts w:ascii="Arial" w:eastAsia="Times New Roman" w:hAnsi="Arial" w:cs="Arial"/>
          <w:lang w:val="en"/>
        </w:rPr>
      </w:pPr>
      <w:r w:rsidRPr="00113366">
        <w:rPr>
          <w:rFonts w:ascii="Arial" w:eastAsia="Times New Roman" w:hAnsi="Arial" w:cs="Arial"/>
          <w:lang w:val="en"/>
        </w:rPr>
        <w:t>The International Wildland-Urban Interface Code-</w:t>
      </w:r>
      <w:r w:rsidR="00A05F06" w:rsidRPr="00113366">
        <w:rPr>
          <w:rFonts w:ascii="Arial" w:eastAsia="Times New Roman" w:hAnsi="Arial" w:cs="Arial"/>
          <w:lang w:val="en"/>
        </w:rPr>
        <w:t xml:space="preserve"> </w:t>
      </w:r>
      <w:r w:rsidR="00113366" w:rsidRPr="00113366">
        <w:rPr>
          <w:rFonts w:ascii="Arial" w:eastAsia="Times New Roman" w:hAnsi="Arial" w:cs="Arial"/>
          <w:lang w:val="en"/>
        </w:rPr>
        <w:t xml:space="preserve">Next required steps to include </w:t>
      </w:r>
      <w:r w:rsidR="00113366" w:rsidRPr="0076236F">
        <w:rPr>
          <w:rFonts w:ascii="Arial" w:eastAsia="Times New Roman" w:hAnsi="Arial" w:cs="Arial"/>
          <w:lang w:val="en"/>
        </w:rPr>
        <w:t>map.</w:t>
      </w:r>
    </w:p>
    <w:p w14:paraId="38D4CECF" w14:textId="77777777" w:rsidR="0020484C" w:rsidRPr="00113366" w:rsidRDefault="0020484C" w:rsidP="009A128B">
      <w:pPr>
        <w:spacing w:after="0" w:line="240" w:lineRule="auto"/>
        <w:ind w:left="720"/>
        <w:rPr>
          <w:rFonts w:ascii="Arial" w:hAnsi="Arial" w:cs="Arial"/>
        </w:rPr>
      </w:pPr>
    </w:p>
    <w:p w14:paraId="390AE752" w14:textId="7B52225D" w:rsidR="00861F64" w:rsidRDefault="00800FB5" w:rsidP="00851E5D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Public </w:t>
      </w:r>
      <w:r w:rsidR="0076236F">
        <w:rPr>
          <w:rFonts w:ascii="Arial" w:eastAsia="Times New Roman" w:hAnsi="Arial" w:cs="Arial"/>
        </w:rPr>
        <w:t>meeting</w:t>
      </w:r>
      <w:r>
        <w:rPr>
          <w:rFonts w:ascii="Arial" w:eastAsia="Times New Roman" w:hAnsi="Arial" w:cs="Arial"/>
        </w:rPr>
        <w:t xml:space="preserve"> for </w:t>
      </w:r>
      <w:r w:rsidR="00506C2C" w:rsidRPr="00113366">
        <w:rPr>
          <w:rFonts w:ascii="Arial" w:eastAsia="Times New Roman" w:hAnsi="Arial" w:cs="Arial"/>
        </w:rPr>
        <w:t xml:space="preserve">Code enforcement </w:t>
      </w:r>
      <w:r w:rsidR="00BA076B">
        <w:rPr>
          <w:rFonts w:ascii="Arial" w:eastAsia="Times New Roman" w:hAnsi="Arial" w:cs="Arial"/>
        </w:rPr>
        <w:t>Ordinance update</w:t>
      </w:r>
    </w:p>
    <w:p w14:paraId="254E4524" w14:textId="77777777" w:rsidR="00BA076B" w:rsidRDefault="00BA076B" w:rsidP="00851E5D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2F0BB9DD" w14:textId="3D74C9BF" w:rsidR="00BA076B" w:rsidRPr="00113366" w:rsidRDefault="00BA076B" w:rsidP="009A2EBA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</w:t>
      </w:r>
      <w:r w:rsidR="00742A86">
        <w:rPr>
          <w:rFonts w:ascii="Arial" w:eastAsia="Times New Roman" w:hAnsi="Arial" w:cs="Arial"/>
        </w:rPr>
        <w:t>Work Meeting for Open Meeting Training</w:t>
      </w:r>
      <w:r w:rsidR="0076236F">
        <w:rPr>
          <w:rFonts w:ascii="Arial" w:eastAsia="Times New Roman" w:hAnsi="Arial" w:cs="Arial"/>
        </w:rPr>
        <w:t xml:space="preserve"> with Brock Jackson</w:t>
      </w:r>
      <w:r w:rsidR="003F5C38">
        <w:rPr>
          <w:rFonts w:ascii="Arial" w:eastAsia="Times New Roman" w:hAnsi="Arial" w:cs="Arial"/>
        </w:rPr>
        <w:t xml:space="preserve"> (gone July 22</w:t>
      </w:r>
      <w:r w:rsidR="009A2EBA">
        <w:rPr>
          <w:rFonts w:ascii="Arial" w:eastAsia="Times New Roman" w:hAnsi="Arial" w:cs="Arial"/>
        </w:rPr>
        <w:t xml:space="preserve"> </w:t>
      </w:r>
      <w:r w:rsidR="003F5C38">
        <w:rPr>
          <w:rFonts w:ascii="Arial" w:eastAsia="Times New Roman" w:hAnsi="Arial" w:cs="Arial"/>
        </w:rPr>
        <w:t>&amp;</w:t>
      </w:r>
      <w:r w:rsidR="009A2EBA">
        <w:rPr>
          <w:rFonts w:ascii="Arial" w:eastAsia="Times New Roman" w:hAnsi="Arial" w:cs="Arial"/>
        </w:rPr>
        <w:t xml:space="preserve"> </w:t>
      </w:r>
      <w:r w:rsidR="003F5C38">
        <w:rPr>
          <w:rFonts w:ascii="Arial" w:eastAsia="Times New Roman" w:hAnsi="Arial" w:cs="Arial"/>
        </w:rPr>
        <w:t>27</w:t>
      </w:r>
      <w:r w:rsidR="009A2EBA">
        <w:rPr>
          <w:rFonts w:ascii="Arial" w:eastAsia="Times New Roman" w:hAnsi="Arial" w:cs="Arial"/>
        </w:rPr>
        <w:t>)</w:t>
      </w:r>
      <w:r w:rsidR="0076236F">
        <w:rPr>
          <w:rFonts w:ascii="Arial" w:eastAsia="Times New Roman" w:hAnsi="Arial" w:cs="Arial"/>
        </w:rPr>
        <w:t>.</w:t>
      </w:r>
    </w:p>
    <w:p w14:paraId="1012494D" w14:textId="568167B7" w:rsidR="009216CA" w:rsidRPr="00113366" w:rsidRDefault="00076A59" w:rsidP="007A3D6F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ab/>
      </w:r>
      <w:r w:rsidR="009A2EBA">
        <w:rPr>
          <w:rFonts w:ascii="Arial" w:eastAsia="Times New Roman" w:hAnsi="Arial" w:cs="Arial"/>
        </w:rPr>
        <w:t xml:space="preserve"> </w:t>
      </w:r>
    </w:p>
    <w:p w14:paraId="42D8DDF5" w14:textId="7E818D05" w:rsidR="008A5B15" w:rsidRDefault="00E94647" w:rsidP="008572C2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  <w:b/>
          <w:bCs/>
        </w:rPr>
        <w:t>Clerk Report:</w:t>
      </w:r>
      <w:r w:rsidRPr="00113366">
        <w:rPr>
          <w:rFonts w:ascii="Arial" w:eastAsia="Times New Roman" w:hAnsi="Arial" w:cs="Arial"/>
        </w:rPr>
        <w:t xml:space="preserve"> Karen </w:t>
      </w:r>
      <w:r w:rsidR="008A5B15">
        <w:rPr>
          <w:rFonts w:ascii="Arial" w:eastAsia="Times New Roman" w:hAnsi="Arial" w:cs="Arial"/>
        </w:rPr>
        <w:t>Mayne</w:t>
      </w:r>
    </w:p>
    <w:p w14:paraId="767FB22C" w14:textId="4E257E23" w:rsidR="007D0EDA" w:rsidRPr="008A5B15" w:rsidRDefault="007D0EDA" w:rsidP="00AF45CD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iggie Blondel Solar Pannel </w:t>
      </w:r>
      <w:r w:rsidR="00AF45CD">
        <w:rPr>
          <w:rFonts w:ascii="Arial" w:eastAsia="Times New Roman" w:hAnsi="Arial" w:cs="Arial"/>
        </w:rPr>
        <w:t>Building Permit</w:t>
      </w:r>
    </w:p>
    <w:p w14:paraId="4C61973B" w14:textId="40D22502" w:rsidR="00067EB2" w:rsidRPr="008A5B15" w:rsidRDefault="008A5B15" w:rsidP="008572C2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color w:val="F2F2F2" w:themeColor="background1" w:themeShade="F2"/>
        </w:rPr>
        <w:tab/>
      </w:r>
      <w:r w:rsidR="005A164E" w:rsidRPr="008A5B15">
        <w:rPr>
          <w:rFonts w:ascii="Arial" w:eastAsia="Times New Roman" w:hAnsi="Arial" w:cs="Arial"/>
        </w:rPr>
        <w:t xml:space="preserve"> </w:t>
      </w:r>
    </w:p>
    <w:p w14:paraId="501CBC76" w14:textId="1CC4FE6F" w:rsidR="00E94647" w:rsidRPr="00113366" w:rsidRDefault="00E94647" w:rsidP="00E94647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  <w:b/>
          <w:bCs/>
        </w:rPr>
        <w:t>Financial Report:</w:t>
      </w:r>
      <w:r w:rsidRPr="00113366">
        <w:rPr>
          <w:rFonts w:ascii="Arial" w:eastAsia="Times New Roman" w:hAnsi="Arial" w:cs="Arial"/>
        </w:rPr>
        <w:t xml:space="preserve"> Melinda Me</w:t>
      </w:r>
      <w:r w:rsidR="00BF6F20" w:rsidRPr="00113366">
        <w:rPr>
          <w:rFonts w:ascii="Arial" w:eastAsia="Times New Roman" w:hAnsi="Arial" w:cs="Arial"/>
        </w:rPr>
        <w:t>servy</w:t>
      </w:r>
    </w:p>
    <w:p w14:paraId="60FE1ACE" w14:textId="77777777" w:rsidR="00BF6F20" w:rsidRPr="00113366" w:rsidRDefault="00BF6F20" w:rsidP="00E94647">
      <w:pPr>
        <w:spacing w:after="0" w:line="240" w:lineRule="auto"/>
        <w:rPr>
          <w:rFonts w:ascii="Arial" w:eastAsia="Times New Roman" w:hAnsi="Arial" w:cs="Arial"/>
        </w:rPr>
      </w:pPr>
    </w:p>
    <w:p w14:paraId="6526707A" w14:textId="77777777" w:rsidR="003F48EC" w:rsidRPr="00113366" w:rsidRDefault="00BF6F20" w:rsidP="00E94647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  <w:b/>
          <w:bCs/>
        </w:rPr>
        <w:t>Council Reports:</w:t>
      </w:r>
      <w:r w:rsidRPr="00113366">
        <w:rPr>
          <w:rFonts w:ascii="Arial" w:eastAsia="Times New Roman" w:hAnsi="Arial" w:cs="Arial"/>
        </w:rPr>
        <w:t xml:space="preserve"> </w:t>
      </w:r>
    </w:p>
    <w:p w14:paraId="21237CF5" w14:textId="3296FAF6" w:rsidR="00BF6F20" w:rsidRPr="00113366" w:rsidRDefault="003F48EC" w:rsidP="003F48EC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>Economic Development: Nan Anderson</w:t>
      </w:r>
    </w:p>
    <w:p w14:paraId="52FA3C36" w14:textId="77777777" w:rsidR="003F48EC" w:rsidRPr="00113366" w:rsidRDefault="003F48EC" w:rsidP="003F48EC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7528E891" w14:textId="221F9ED6" w:rsidR="003F48EC" w:rsidRPr="00113366" w:rsidRDefault="003F48EC" w:rsidP="003F48EC">
      <w:pPr>
        <w:spacing w:after="0" w:line="240" w:lineRule="auto"/>
        <w:ind w:firstLine="720"/>
        <w:rPr>
          <w:rFonts w:ascii="Arial" w:eastAsia="Times New Roman" w:hAnsi="Arial" w:cs="Arial"/>
          <w:b/>
          <w:bCs/>
        </w:rPr>
      </w:pPr>
      <w:r w:rsidRPr="00113366">
        <w:rPr>
          <w:rFonts w:ascii="Arial" w:eastAsia="Times New Roman" w:hAnsi="Arial" w:cs="Arial"/>
        </w:rPr>
        <w:t>Planning and Zoning: Bill Barrett</w:t>
      </w:r>
    </w:p>
    <w:p w14:paraId="751ECBC8" w14:textId="77777777" w:rsidR="003F48EC" w:rsidRPr="00113366" w:rsidRDefault="003F48EC" w:rsidP="00E94647">
      <w:pPr>
        <w:spacing w:after="0" w:line="240" w:lineRule="auto"/>
        <w:rPr>
          <w:rFonts w:ascii="Arial" w:eastAsia="Times New Roman" w:hAnsi="Arial" w:cs="Arial"/>
        </w:rPr>
      </w:pPr>
    </w:p>
    <w:p w14:paraId="634B411E" w14:textId="09E34ACA" w:rsidR="003C7019" w:rsidRPr="00113366" w:rsidRDefault="003C7019" w:rsidP="00E94647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ab/>
      </w:r>
      <w:r w:rsidR="00B82DC5" w:rsidRPr="00113366">
        <w:rPr>
          <w:rFonts w:ascii="Arial" w:eastAsia="Times New Roman" w:hAnsi="Arial" w:cs="Arial"/>
        </w:rPr>
        <w:t>Mayors Report; See attached for full Report</w:t>
      </w:r>
    </w:p>
    <w:p w14:paraId="31921F88" w14:textId="77777777" w:rsidR="00946BA0" w:rsidRPr="00113366" w:rsidRDefault="00B82DC5" w:rsidP="00E94647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ab/>
      </w:r>
    </w:p>
    <w:p w14:paraId="69B89767" w14:textId="7DD36337" w:rsidR="000E6796" w:rsidRPr="00113366" w:rsidRDefault="00B82DC5" w:rsidP="000B71D9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 xml:space="preserve">Pat Kearney: Pioneer </w:t>
      </w:r>
      <w:r w:rsidR="000E6796" w:rsidRPr="00113366">
        <w:rPr>
          <w:rFonts w:ascii="Arial" w:eastAsia="Times New Roman" w:hAnsi="Arial" w:cs="Arial"/>
        </w:rPr>
        <w:t>Cemetery</w:t>
      </w:r>
      <w:r w:rsidRPr="00113366">
        <w:rPr>
          <w:rFonts w:ascii="Arial" w:eastAsia="Times New Roman" w:hAnsi="Arial" w:cs="Arial"/>
        </w:rPr>
        <w:t xml:space="preserve">, </w:t>
      </w:r>
      <w:r w:rsidR="000E6796" w:rsidRPr="00113366">
        <w:rPr>
          <w:rFonts w:ascii="Arial" w:eastAsia="Times New Roman" w:hAnsi="Arial" w:cs="Arial"/>
        </w:rPr>
        <w:t>Cemetery, Trees, Staff</w:t>
      </w:r>
    </w:p>
    <w:p w14:paraId="0E3D16F6" w14:textId="144A7B0B" w:rsidR="002E1FCF" w:rsidRPr="00113366" w:rsidRDefault="000E6796" w:rsidP="00E94647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ab/>
      </w:r>
    </w:p>
    <w:p w14:paraId="3FA13F28" w14:textId="0F16CE49" w:rsidR="00CE7D23" w:rsidRPr="00113366" w:rsidRDefault="00CE7D23" w:rsidP="000B71D9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 xml:space="preserve">Richard Braaten: </w:t>
      </w:r>
    </w:p>
    <w:p w14:paraId="451965A7" w14:textId="77777777" w:rsidR="00E36763" w:rsidRPr="00113366" w:rsidRDefault="00E36763" w:rsidP="00E36763">
      <w:pPr>
        <w:spacing w:after="0" w:line="240" w:lineRule="auto"/>
        <w:rPr>
          <w:rFonts w:ascii="Arial" w:eastAsia="Times New Roman" w:hAnsi="Arial" w:cs="Arial"/>
        </w:rPr>
      </w:pPr>
    </w:p>
    <w:p w14:paraId="3027C5F1" w14:textId="6477DA2D" w:rsidR="00CE7D23" w:rsidRPr="00113366" w:rsidRDefault="00CE7D23" w:rsidP="000B71D9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>Jordan: Water</w:t>
      </w:r>
    </w:p>
    <w:p w14:paraId="64C1D273" w14:textId="77777777" w:rsidR="00CE7D23" w:rsidRPr="00113366" w:rsidRDefault="00CE7D23" w:rsidP="00E94647">
      <w:pPr>
        <w:spacing w:after="0" w:line="240" w:lineRule="auto"/>
        <w:rPr>
          <w:rFonts w:ascii="Arial" w:eastAsia="Times New Roman" w:hAnsi="Arial" w:cs="Arial"/>
        </w:rPr>
      </w:pPr>
    </w:p>
    <w:p w14:paraId="12BC9A85" w14:textId="3A011A6B" w:rsidR="009E0B00" w:rsidRPr="00113366" w:rsidRDefault="00CE7D23" w:rsidP="000B71D9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 xml:space="preserve">Renee Reel: </w:t>
      </w:r>
    </w:p>
    <w:p w14:paraId="2805CA7D" w14:textId="77777777" w:rsidR="0085675D" w:rsidRPr="00113366" w:rsidRDefault="009E0B00" w:rsidP="00E94647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ab/>
      </w:r>
    </w:p>
    <w:p w14:paraId="29A9ADCA" w14:textId="3DD824BA" w:rsidR="009E0B00" w:rsidRPr="00113366" w:rsidRDefault="009E0B00" w:rsidP="000B71D9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>Dustin Oyler: Public Works</w:t>
      </w:r>
    </w:p>
    <w:p w14:paraId="75B86E3E" w14:textId="77777777" w:rsidR="009E0B00" w:rsidRPr="00113366" w:rsidRDefault="009E0B00" w:rsidP="00E94647">
      <w:pPr>
        <w:spacing w:after="0" w:line="240" w:lineRule="auto"/>
        <w:rPr>
          <w:rFonts w:ascii="Arial" w:eastAsia="Times New Roman" w:hAnsi="Arial" w:cs="Arial"/>
        </w:rPr>
      </w:pPr>
    </w:p>
    <w:p w14:paraId="0A7B7AE4" w14:textId="07F106E7" w:rsidR="00B4131A" w:rsidRPr="00113366" w:rsidRDefault="009E0B00" w:rsidP="00E94647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ab/>
      </w:r>
    </w:p>
    <w:p w14:paraId="2B7EA202" w14:textId="77777777" w:rsidR="006B72A6" w:rsidRPr="00113366" w:rsidRDefault="006B72A6" w:rsidP="00E9464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113366">
        <w:rPr>
          <w:rFonts w:ascii="Arial" w:eastAsia="Times New Roman" w:hAnsi="Arial" w:cs="Arial"/>
          <w:b/>
          <w:bCs/>
        </w:rPr>
        <w:t>Old Business:</w:t>
      </w:r>
    </w:p>
    <w:p w14:paraId="610B1515" w14:textId="0D183777" w:rsidR="006B72A6" w:rsidRPr="00113366" w:rsidRDefault="00C937A0" w:rsidP="00E94647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</w:rPr>
        <w:tab/>
      </w:r>
    </w:p>
    <w:p w14:paraId="283C03B9" w14:textId="4C3094D0" w:rsidR="00355C9C" w:rsidRPr="00113366" w:rsidRDefault="00FB18F5" w:rsidP="00290E6E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  <w:b/>
          <w:bCs/>
        </w:rPr>
        <w:t>Other Business</w:t>
      </w:r>
      <w:r w:rsidR="007D27B3" w:rsidRPr="00113366">
        <w:rPr>
          <w:rFonts w:ascii="Arial" w:eastAsia="Times New Roman" w:hAnsi="Arial" w:cs="Arial"/>
          <w:b/>
          <w:bCs/>
        </w:rPr>
        <w:t xml:space="preserve"> </w:t>
      </w:r>
    </w:p>
    <w:p w14:paraId="71B412FA" w14:textId="77777777" w:rsidR="00EC45A9" w:rsidRPr="00113366" w:rsidRDefault="00EC45A9" w:rsidP="007C3F14">
      <w:pPr>
        <w:spacing w:after="0" w:line="240" w:lineRule="auto"/>
        <w:rPr>
          <w:rFonts w:ascii="Arial" w:eastAsia="Times New Roman" w:hAnsi="Arial" w:cs="Arial"/>
        </w:rPr>
      </w:pPr>
    </w:p>
    <w:p w14:paraId="660B802D" w14:textId="3432B63E" w:rsidR="00947AAC" w:rsidRPr="00113366" w:rsidRDefault="008D4950" w:rsidP="0088683A">
      <w:pPr>
        <w:spacing w:after="0" w:line="240" w:lineRule="auto"/>
        <w:rPr>
          <w:rFonts w:ascii="Arial" w:eastAsia="Times New Roman" w:hAnsi="Arial" w:cs="Arial"/>
        </w:rPr>
      </w:pPr>
      <w:r w:rsidRPr="00113366">
        <w:rPr>
          <w:rFonts w:ascii="Arial" w:eastAsia="Times New Roman" w:hAnsi="Arial" w:cs="Arial"/>
          <w:b/>
          <w:bCs/>
        </w:rPr>
        <w:t>Adjourn:</w:t>
      </w:r>
      <w:r w:rsidRPr="00113366">
        <w:rPr>
          <w:rFonts w:ascii="Arial" w:eastAsia="Times New Roman" w:hAnsi="Arial" w:cs="Arial"/>
        </w:rPr>
        <w:t xml:space="preserve"> </w:t>
      </w:r>
      <w:r w:rsidR="00886B31" w:rsidRPr="00113366">
        <w:rPr>
          <w:rFonts w:ascii="Arial" w:eastAsia="Times New Roman" w:hAnsi="Arial" w:cs="Arial"/>
        </w:rPr>
        <w:t xml:space="preserve">     </w:t>
      </w:r>
    </w:p>
    <w:p w14:paraId="57885309" w14:textId="77777777" w:rsidR="003A0891" w:rsidRPr="00113366" w:rsidRDefault="003A0891" w:rsidP="0088683A">
      <w:pPr>
        <w:spacing w:after="0" w:line="240" w:lineRule="auto"/>
        <w:rPr>
          <w:rFonts w:ascii="Arial" w:eastAsia="Times New Roman" w:hAnsi="Arial" w:cs="Arial"/>
        </w:rPr>
      </w:pPr>
    </w:p>
    <w:p w14:paraId="28B1CF76" w14:textId="1E1D9CAB" w:rsidR="00947AAC" w:rsidRDefault="00351F1C" w:rsidP="00947AAC">
      <w:pPr>
        <w:spacing w:after="0" w:line="240" w:lineRule="auto"/>
        <w:ind w:left="720"/>
      </w:pPr>
      <w:r>
        <w:t>*</w:t>
      </w:r>
    </w:p>
    <w:sectPr w:rsidR="00947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4EDB" w14:textId="77777777" w:rsidR="00BC59D1" w:rsidRDefault="00BC59D1" w:rsidP="006A25BF">
      <w:pPr>
        <w:spacing w:after="0" w:line="240" w:lineRule="auto"/>
      </w:pPr>
      <w:r>
        <w:separator/>
      </w:r>
    </w:p>
  </w:endnote>
  <w:endnote w:type="continuationSeparator" w:id="0">
    <w:p w14:paraId="5A8942E7" w14:textId="77777777" w:rsidR="00BC59D1" w:rsidRDefault="00BC59D1" w:rsidP="006A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E0BA7" w14:textId="77777777" w:rsidR="00BC59D1" w:rsidRDefault="00BC59D1" w:rsidP="006A25BF">
      <w:pPr>
        <w:spacing w:after="0" w:line="240" w:lineRule="auto"/>
      </w:pPr>
      <w:r>
        <w:separator/>
      </w:r>
    </w:p>
  </w:footnote>
  <w:footnote w:type="continuationSeparator" w:id="0">
    <w:p w14:paraId="5514B195" w14:textId="77777777" w:rsidR="00BC59D1" w:rsidRDefault="00BC59D1" w:rsidP="006A2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00401"/>
    <w:rsid w:val="000102C3"/>
    <w:rsid w:val="00010E16"/>
    <w:rsid w:val="0001640E"/>
    <w:rsid w:val="00021587"/>
    <w:rsid w:val="00021749"/>
    <w:rsid w:val="000243D6"/>
    <w:rsid w:val="00024F7A"/>
    <w:rsid w:val="00030417"/>
    <w:rsid w:val="0003374E"/>
    <w:rsid w:val="00036512"/>
    <w:rsid w:val="000419CB"/>
    <w:rsid w:val="0005152D"/>
    <w:rsid w:val="00065E9C"/>
    <w:rsid w:val="00067700"/>
    <w:rsid w:val="00067EB2"/>
    <w:rsid w:val="00072513"/>
    <w:rsid w:val="00075C1F"/>
    <w:rsid w:val="00076A59"/>
    <w:rsid w:val="00080D12"/>
    <w:rsid w:val="00083C5E"/>
    <w:rsid w:val="00086C34"/>
    <w:rsid w:val="00092BA2"/>
    <w:rsid w:val="00093E58"/>
    <w:rsid w:val="00094623"/>
    <w:rsid w:val="00094E22"/>
    <w:rsid w:val="000A2FDE"/>
    <w:rsid w:val="000A5132"/>
    <w:rsid w:val="000A7F15"/>
    <w:rsid w:val="000B2095"/>
    <w:rsid w:val="000B4997"/>
    <w:rsid w:val="000B71D9"/>
    <w:rsid w:val="000C0451"/>
    <w:rsid w:val="000C0A8E"/>
    <w:rsid w:val="000C193C"/>
    <w:rsid w:val="000C6629"/>
    <w:rsid w:val="000C71E2"/>
    <w:rsid w:val="000C7341"/>
    <w:rsid w:val="000D0E56"/>
    <w:rsid w:val="000D1E54"/>
    <w:rsid w:val="000D30BD"/>
    <w:rsid w:val="000E069A"/>
    <w:rsid w:val="000E1872"/>
    <w:rsid w:val="000E3275"/>
    <w:rsid w:val="000E36F4"/>
    <w:rsid w:val="000E375A"/>
    <w:rsid w:val="000E6796"/>
    <w:rsid w:val="000E7093"/>
    <w:rsid w:val="000F1C17"/>
    <w:rsid w:val="000F4AC5"/>
    <w:rsid w:val="000F6093"/>
    <w:rsid w:val="000F6705"/>
    <w:rsid w:val="0010404F"/>
    <w:rsid w:val="00105D87"/>
    <w:rsid w:val="00107EAC"/>
    <w:rsid w:val="00113366"/>
    <w:rsid w:val="00114D32"/>
    <w:rsid w:val="001236BC"/>
    <w:rsid w:val="00127ADF"/>
    <w:rsid w:val="00130C78"/>
    <w:rsid w:val="001331D5"/>
    <w:rsid w:val="00141741"/>
    <w:rsid w:val="001442C9"/>
    <w:rsid w:val="001449D3"/>
    <w:rsid w:val="00145506"/>
    <w:rsid w:val="001461D1"/>
    <w:rsid w:val="001508AE"/>
    <w:rsid w:val="001512F1"/>
    <w:rsid w:val="0015190E"/>
    <w:rsid w:val="001549C8"/>
    <w:rsid w:val="0015573C"/>
    <w:rsid w:val="00157EA9"/>
    <w:rsid w:val="00163F5E"/>
    <w:rsid w:val="0016467B"/>
    <w:rsid w:val="001656AA"/>
    <w:rsid w:val="00173EE2"/>
    <w:rsid w:val="0017702C"/>
    <w:rsid w:val="001936E0"/>
    <w:rsid w:val="001958B2"/>
    <w:rsid w:val="001A4AA2"/>
    <w:rsid w:val="001A7F96"/>
    <w:rsid w:val="001B0813"/>
    <w:rsid w:val="001B1553"/>
    <w:rsid w:val="001B2B06"/>
    <w:rsid w:val="001B5AF1"/>
    <w:rsid w:val="001C0025"/>
    <w:rsid w:val="001C0231"/>
    <w:rsid w:val="001C0979"/>
    <w:rsid w:val="001C09A2"/>
    <w:rsid w:val="001C1062"/>
    <w:rsid w:val="001C41FB"/>
    <w:rsid w:val="001C4868"/>
    <w:rsid w:val="001C4F69"/>
    <w:rsid w:val="001C5659"/>
    <w:rsid w:val="001C6676"/>
    <w:rsid w:val="001D08E0"/>
    <w:rsid w:val="001D265F"/>
    <w:rsid w:val="001D4089"/>
    <w:rsid w:val="001D49A3"/>
    <w:rsid w:val="001E669D"/>
    <w:rsid w:val="001F0AB2"/>
    <w:rsid w:val="001F1B7D"/>
    <w:rsid w:val="001F4691"/>
    <w:rsid w:val="001F6820"/>
    <w:rsid w:val="0020484C"/>
    <w:rsid w:val="00207644"/>
    <w:rsid w:val="00214657"/>
    <w:rsid w:val="00221A26"/>
    <w:rsid w:val="00227226"/>
    <w:rsid w:val="00232AFA"/>
    <w:rsid w:val="00235927"/>
    <w:rsid w:val="00235E5B"/>
    <w:rsid w:val="002409BF"/>
    <w:rsid w:val="00243D91"/>
    <w:rsid w:val="00244401"/>
    <w:rsid w:val="00250FD2"/>
    <w:rsid w:val="0025232C"/>
    <w:rsid w:val="002543F3"/>
    <w:rsid w:val="00270E78"/>
    <w:rsid w:val="00270F5C"/>
    <w:rsid w:val="00274050"/>
    <w:rsid w:val="00282413"/>
    <w:rsid w:val="0028270E"/>
    <w:rsid w:val="00283E35"/>
    <w:rsid w:val="00290E6E"/>
    <w:rsid w:val="002923F3"/>
    <w:rsid w:val="002979C6"/>
    <w:rsid w:val="00297AFA"/>
    <w:rsid w:val="002A3F94"/>
    <w:rsid w:val="002A78FD"/>
    <w:rsid w:val="002B684E"/>
    <w:rsid w:val="002C02A6"/>
    <w:rsid w:val="002C02C2"/>
    <w:rsid w:val="002C211B"/>
    <w:rsid w:val="002C2610"/>
    <w:rsid w:val="002C2FFA"/>
    <w:rsid w:val="002C62B3"/>
    <w:rsid w:val="002C78DA"/>
    <w:rsid w:val="002D3683"/>
    <w:rsid w:val="002E1FCF"/>
    <w:rsid w:val="002E6315"/>
    <w:rsid w:val="002E6759"/>
    <w:rsid w:val="002E7E32"/>
    <w:rsid w:val="002F389C"/>
    <w:rsid w:val="002F67D2"/>
    <w:rsid w:val="0030152C"/>
    <w:rsid w:val="00317282"/>
    <w:rsid w:val="003208DC"/>
    <w:rsid w:val="0032175F"/>
    <w:rsid w:val="003329B8"/>
    <w:rsid w:val="00333576"/>
    <w:rsid w:val="00333ACE"/>
    <w:rsid w:val="00337859"/>
    <w:rsid w:val="00347527"/>
    <w:rsid w:val="00351C75"/>
    <w:rsid w:val="00351F1C"/>
    <w:rsid w:val="0035299A"/>
    <w:rsid w:val="00352CE5"/>
    <w:rsid w:val="00354504"/>
    <w:rsid w:val="00355C9C"/>
    <w:rsid w:val="0036206F"/>
    <w:rsid w:val="0036273D"/>
    <w:rsid w:val="0036729E"/>
    <w:rsid w:val="00367DBD"/>
    <w:rsid w:val="00373F13"/>
    <w:rsid w:val="00374ABC"/>
    <w:rsid w:val="0038007D"/>
    <w:rsid w:val="00382924"/>
    <w:rsid w:val="003841F3"/>
    <w:rsid w:val="00387CBD"/>
    <w:rsid w:val="00394618"/>
    <w:rsid w:val="0039647C"/>
    <w:rsid w:val="003A0891"/>
    <w:rsid w:val="003A1A92"/>
    <w:rsid w:val="003A1EAC"/>
    <w:rsid w:val="003A5396"/>
    <w:rsid w:val="003A5495"/>
    <w:rsid w:val="003A7338"/>
    <w:rsid w:val="003B022B"/>
    <w:rsid w:val="003B6794"/>
    <w:rsid w:val="003C500E"/>
    <w:rsid w:val="003C7019"/>
    <w:rsid w:val="003D01A3"/>
    <w:rsid w:val="003D0BF6"/>
    <w:rsid w:val="003D12DD"/>
    <w:rsid w:val="003E3D59"/>
    <w:rsid w:val="003E770B"/>
    <w:rsid w:val="003F48EC"/>
    <w:rsid w:val="003F5C38"/>
    <w:rsid w:val="00400B80"/>
    <w:rsid w:val="00403936"/>
    <w:rsid w:val="004049B0"/>
    <w:rsid w:val="00414BB4"/>
    <w:rsid w:val="00416264"/>
    <w:rsid w:val="004165F2"/>
    <w:rsid w:val="00417C1E"/>
    <w:rsid w:val="00420D09"/>
    <w:rsid w:val="00421CA9"/>
    <w:rsid w:val="00421FC2"/>
    <w:rsid w:val="00433D77"/>
    <w:rsid w:val="0043437D"/>
    <w:rsid w:val="00440916"/>
    <w:rsid w:val="00442D8F"/>
    <w:rsid w:val="0044342B"/>
    <w:rsid w:val="00443FF2"/>
    <w:rsid w:val="0044516B"/>
    <w:rsid w:val="004545E6"/>
    <w:rsid w:val="00457688"/>
    <w:rsid w:val="0046257B"/>
    <w:rsid w:val="004650AA"/>
    <w:rsid w:val="00466FC5"/>
    <w:rsid w:val="00475370"/>
    <w:rsid w:val="004774A4"/>
    <w:rsid w:val="0048082A"/>
    <w:rsid w:val="00482F70"/>
    <w:rsid w:val="00485F0B"/>
    <w:rsid w:val="0049428D"/>
    <w:rsid w:val="004A0C44"/>
    <w:rsid w:val="004A15A9"/>
    <w:rsid w:val="004A1A28"/>
    <w:rsid w:val="004A1F7A"/>
    <w:rsid w:val="004A747F"/>
    <w:rsid w:val="004B3DF5"/>
    <w:rsid w:val="004C0D1B"/>
    <w:rsid w:val="004C4DC9"/>
    <w:rsid w:val="004C62CE"/>
    <w:rsid w:val="004D7CBE"/>
    <w:rsid w:val="004E05E9"/>
    <w:rsid w:val="004E0A25"/>
    <w:rsid w:val="004E743F"/>
    <w:rsid w:val="004F0118"/>
    <w:rsid w:val="004F312F"/>
    <w:rsid w:val="004F61B1"/>
    <w:rsid w:val="004F6D98"/>
    <w:rsid w:val="004F7B22"/>
    <w:rsid w:val="00503F8C"/>
    <w:rsid w:val="00505C9F"/>
    <w:rsid w:val="00506C2C"/>
    <w:rsid w:val="00514C7F"/>
    <w:rsid w:val="00515904"/>
    <w:rsid w:val="005171E7"/>
    <w:rsid w:val="00520254"/>
    <w:rsid w:val="00524051"/>
    <w:rsid w:val="005259C2"/>
    <w:rsid w:val="00525E18"/>
    <w:rsid w:val="00526656"/>
    <w:rsid w:val="00533525"/>
    <w:rsid w:val="00534BBD"/>
    <w:rsid w:val="00536596"/>
    <w:rsid w:val="00542185"/>
    <w:rsid w:val="00546530"/>
    <w:rsid w:val="00551B23"/>
    <w:rsid w:val="005651AD"/>
    <w:rsid w:val="00566B51"/>
    <w:rsid w:val="00570115"/>
    <w:rsid w:val="00570771"/>
    <w:rsid w:val="00575B26"/>
    <w:rsid w:val="0058107A"/>
    <w:rsid w:val="00583142"/>
    <w:rsid w:val="00583531"/>
    <w:rsid w:val="00585D9E"/>
    <w:rsid w:val="0058648E"/>
    <w:rsid w:val="0058689B"/>
    <w:rsid w:val="0059096D"/>
    <w:rsid w:val="00591B96"/>
    <w:rsid w:val="005948C8"/>
    <w:rsid w:val="005975F6"/>
    <w:rsid w:val="005A164E"/>
    <w:rsid w:val="005A17E1"/>
    <w:rsid w:val="005A456D"/>
    <w:rsid w:val="005A7BA3"/>
    <w:rsid w:val="005B3B6F"/>
    <w:rsid w:val="005B3CD7"/>
    <w:rsid w:val="005B5167"/>
    <w:rsid w:val="005B7A0D"/>
    <w:rsid w:val="005C1321"/>
    <w:rsid w:val="005C24DD"/>
    <w:rsid w:val="005C2CD1"/>
    <w:rsid w:val="005C393D"/>
    <w:rsid w:val="005C7A23"/>
    <w:rsid w:val="005D0ABE"/>
    <w:rsid w:val="005D1818"/>
    <w:rsid w:val="005E2075"/>
    <w:rsid w:val="005E427B"/>
    <w:rsid w:val="005E4741"/>
    <w:rsid w:val="005E50EF"/>
    <w:rsid w:val="005E5276"/>
    <w:rsid w:val="005F105C"/>
    <w:rsid w:val="005F4408"/>
    <w:rsid w:val="00600D17"/>
    <w:rsid w:val="00604BDE"/>
    <w:rsid w:val="00606031"/>
    <w:rsid w:val="006067AB"/>
    <w:rsid w:val="006072E8"/>
    <w:rsid w:val="006106B8"/>
    <w:rsid w:val="00617342"/>
    <w:rsid w:val="006224CD"/>
    <w:rsid w:val="0062316E"/>
    <w:rsid w:val="00624D20"/>
    <w:rsid w:val="00625C07"/>
    <w:rsid w:val="006266F4"/>
    <w:rsid w:val="006268D4"/>
    <w:rsid w:val="006273C0"/>
    <w:rsid w:val="0063077C"/>
    <w:rsid w:val="006415E4"/>
    <w:rsid w:val="00645023"/>
    <w:rsid w:val="006453DB"/>
    <w:rsid w:val="00645834"/>
    <w:rsid w:val="00647A7F"/>
    <w:rsid w:val="006500B1"/>
    <w:rsid w:val="0065116C"/>
    <w:rsid w:val="00651A55"/>
    <w:rsid w:val="00652B29"/>
    <w:rsid w:val="0066088D"/>
    <w:rsid w:val="006635E3"/>
    <w:rsid w:val="006651EE"/>
    <w:rsid w:val="00665234"/>
    <w:rsid w:val="006678D7"/>
    <w:rsid w:val="0067048D"/>
    <w:rsid w:val="00672A67"/>
    <w:rsid w:val="00680557"/>
    <w:rsid w:val="00684EC3"/>
    <w:rsid w:val="00687C77"/>
    <w:rsid w:val="00687CA6"/>
    <w:rsid w:val="00695878"/>
    <w:rsid w:val="00697BF2"/>
    <w:rsid w:val="006A25BF"/>
    <w:rsid w:val="006A3D63"/>
    <w:rsid w:val="006A55ED"/>
    <w:rsid w:val="006A73CD"/>
    <w:rsid w:val="006B6B77"/>
    <w:rsid w:val="006B72A6"/>
    <w:rsid w:val="006C2623"/>
    <w:rsid w:val="006C4BD7"/>
    <w:rsid w:val="006C7E03"/>
    <w:rsid w:val="006D368E"/>
    <w:rsid w:val="006D5A3A"/>
    <w:rsid w:val="006D6DB6"/>
    <w:rsid w:val="006F0C0E"/>
    <w:rsid w:val="006F3286"/>
    <w:rsid w:val="006F72D4"/>
    <w:rsid w:val="00704B11"/>
    <w:rsid w:val="0070774A"/>
    <w:rsid w:val="007155EB"/>
    <w:rsid w:val="00732C2E"/>
    <w:rsid w:val="00733382"/>
    <w:rsid w:val="00736115"/>
    <w:rsid w:val="00742A86"/>
    <w:rsid w:val="00743723"/>
    <w:rsid w:val="00744559"/>
    <w:rsid w:val="007463A8"/>
    <w:rsid w:val="00752055"/>
    <w:rsid w:val="00753E95"/>
    <w:rsid w:val="007568BF"/>
    <w:rsid w:val="00757B3E"/>
    <w:rsid w:val="0076236F"/>
    <w:rsid w:val="007645F3"/>
    <w:rsid w:val="007649F5"/>
    <w:rsid w:val="00772B27"/>
    <w:rsid w:val="00772FCE"/>
    <w:rsid w:val="00773CA6"/>
    <w:rsid w:val="00786E9C"/>
    <w:rsid w:val="007877AE"/>
    <w:rsid w:val="007946D8"/>
    <w:rsid w:val="00796CD8"/>
    <w:rsid w:val="007A1750"/>
    <w:rsid w:val="007A3D6F"/>
    <w:rsid w:val="007A6C2D"/>
    <w:rsid w:val="007A7869"/>
    <w:rsid w:val="007B2F0A"/>
    <w:rsid w:val="007B68CD"/>
    <w:rsid w:val="007B7D73"/>
    <w:rsid w:val="007C0399"/>
    <w:rsid w:val="007C0467"/>
    <w:rsid w:val="007C3F14"/>
    <w:rsid w:val="007D0EDA"/>
    <w:rsid w:val="007D0FF0"/>
    <w:rsid w:val="007D21DA"/>
    <w:rsid w:val="007D27B3"/>
    <w:rsid w:val="007D3792"/>
    <w:rsid w:val="007D68E6"/>
    <w:rsid w:val="007D6A35"/>
    <w:rsid w:val="007E0CBE"/>
    <w:rsid w:val="007E502B"/>
    <w:rsid w:val="007E71A7"/>
    <w:rsid w:val="007F14A2"/>
    <w:rsid w:val="007F2883"/>
    <w:rsid w:val="007F2DBC"/>
    <w:rsid w:val="007F65BB"/>
    <w:rsid w:val="007F7536"/>
    <w:rsid w:val="007F7E40"/>
    <w:rsid w:val="00800A27"/>
    <w:rsid w:val="00800FB5"/>
    <w:rsid w:val="00803337"/>
    <w:rsid w:val="008057D8"/>
    <w:rsid w:val="008106BC"/>
    <w:rsid w:val="00812E57"/>
    <w:rsid w:val="00821845"/>
    <w:rsid w:val="00824D4A"/>
    <w:rsid w:val="00832488"/>
    <w:rsid w:val="00836052"/>
    <w:rsid w:val="008409A5"/>
    <w:rsid w:val="00841839"/>
    <w:rsid w:val="00841873"/>
    <w:rsid w:val="00842C84"/>
    <w:rsid w:val="00842E56"/>
    <w:rsid w:val="00847EC3"/>
    <w:rsid w:val="008509F8"/>
    <w:rsid w:val="0085104A"/>
    <w:rsid w:val="008516F0"/>
    <w:rsid w:val="00851E5D"/>
    <w:rsid w:val="00855A39"/>
    <w:rsid w:val="008564FA"/>
    <w:rsid w:val="0085675D"/>
    <w:rsid w:val="008572C2"/>
    <w:rsid w:val="00861359"/>
    <w:rsid w:val="00861F64"/>
    <w:rsid w:val="00862082"/>
    <w:rsid w:val="008646A9"/>
    <w:rsid w:val="0086596A"/>
    <w:rsid w:val="008769F8"/>
    <w:rsid w:val="008806FB"/>
    <w:rsid w:val="0088683A"/>
    <w:rsid w:val="00886B31"/>
    <w:rsid w:val="008A3122"/>
    <w:rsid w:val="008A4A13"/>
    <w:rsid w:val="008A5B15"/>
    <w:rsid w:val="008B3A44"/>
    <w:rsid w:val="008B7C3A"/>
    <w:rsid w:val="008C65B8"/>
    <w:rsid w:val="008C69E2"/>
    <w:rsid w:val="008C6CAD"/>
    <w:rsid w:val="008C7E55"/>
    <w:rsid w:val="008D2690"/>
    <w:rsid w:val="008D4950"/>
    <w:rsid w:val="008D5A9A"/>
    <w:rsid w:val="008D6236"/>
    <w:rsid w:val="008E133E"/>
    <w:rsid w:val="008E2043"/>
    <w:rsid w:val="008E5DCD"/>
    <w:rsid w:val="008E673C"/>
    <w:rsid w:val="008E6E5A"/>
    <w:rsid w:val="008F033C"/>
    <w:rsid w:val="008F1698"/>
    <w:rsid w:val="008F1ABB"/>
    <w:rsid w:val="008F421A"/>
    <w:rsid w:val="008F7C0E"/>
    <w:rsid w:val="00900BCB"/>
    <w:rsid w:val="009016E9"/>
    <w:rsid w:val="00902B18"/>
    <w:rsid w:val="00903556"/>
    <w:rsid w:val="009071D0"/>
    <w:rsid w:val="00907D6E"/>
    <w:rsid w:val="009108A9"/>
    <w:rsid w:val="00910CD9"/>
    <w:rsid w:val="00911709"/>
    <w:rsid w:val="00911C6B"/>
    <w:rsid w:val="00912F8B"/>
    <w:rsid w:val="0091323E"/>
    <w:rsid w:val="00914455"/>
    <w:rsid w:val="0091775E"/>
    <w:rsid w:val="00917898"/>
    <w:rsid w:val="009215CB"/>
    <w:rsid w:val="009216CA"/>
    <w:rsid w:val="00925E98"/>
    <w:rsid w:val="009322D8"/>
    <w:rsid w:val="00933FFF"/>
    <w:rsid w:val="00934630"/>
    <w:rsid w:val="009349C6"/>
    <w:rsid w:val="00940533"/>
    <w:rsid w:val="00942E85"/>
    <w:rsid w:val="009450B4"/>
    <w:rsid w:val="00946BA0"/>
    <w:rsid w:val="0094724E"/>
    <w:rsid w:val="00947AAC"/>
    <w:rsid w:val="00961D08"/>
    <w:rsid w:val="00964B82"/>
    <w:rsid w:val="0096566E"/>
    <w:rsid w:val="00965E9D"/>
    <w:rsid w:val="009703A6"/>
    <w:rsid w:val="00971665"/>
    <w:rsid w:val="009758AA"/>
    <w:rsid w:val="00976343"/>
    <w:rsid w:val="0097792A"/>
    <w:rsid w:val="0098285F"/>
    <w:rsid w:val="009829B2"/>
    <w:rsid w:val="009873C4"/>
    <w:rsid w:val="00987593"/>
    <w:rsid w:val="009966AE"/>
    <w:rsid w:val="00996DD1"/>
    <w:rsid w:val="009A0C9F"/>
    <w:rsid w:val="009A128B"/>
    <w:rsid w:val="009A2746"/>
    <w:rsid w:val="009A2EBA"/>
    <w:rsid w:val="009A2FC7"/>
    <w:rsid w:val="009B1557"/>
    <w:rsid w:val="009B1E7E"/>
    <w:rsid w:val="009B4B29"/>
    <w:rsid w:val="009C4F05"/>
    <w:rsid w:val="009C523F"/>
    <w:rsid w:val="009C5847"/>
    <w:rsid w:val="009C7890"/>
    <w:rsid w:val="009D39D4"/>
    <w:rsid w:val="009D4DE5"/>
    <w:rsid w:val="009D6BE3"/>
    <w:rsid w:val="009E0B00"/>
    <w:rsid w:val="009E3041"/>
    <w:rsid w:val="009E5453"/>
    <w:rsid w:val="009E55A1"/>
    <w:rsid w:val="009E5FE0"/>
    <w:rsid w:val="009F0A04"/>
    <w:rsid w:val="009F412C"/>
    <w:rsid w:val="009F6EAE"/>
    <w:rsid w:val="00A01CF9"/>
    <w:rsid w:val="00A02D2E"/>
    <w:rsid w:val="00A03301"/>
    <w:rsid w:val="00A0378A"/>
    <w:rsid w:val="00A05F06"/>
    <w:rsid w:val="00A0611B"/>
    <w:rsid w:val="00A10104"/>
    <w:rsid w:val="00A1061B"/>
    <w:rsid w:val="00A15ACA"/>
    <w:rsid w:val="00A24527"/>
    <w:rsid w:val="00A24D6C"/>
    <w:rsid w:val="00A264B2"/>
    <w:rsid w:val="00A35D7B"/>
    <w:rsid w:val="00A429B0"/>
    <w:rsid w:val="00A52645"/>
    <w:rsid w:val="00A54E9D"/>
    <w:rsid w:val="00A57482"/>
    <w:rsid w:val="00A61EE1"/>
    <w:rsid w:val="00A6338B"/>
    <w:rsid w:val="00A676D4"/>
    <w:rsid w:val="00A700C6"/>
    <w:rsid w:val="00A7294C"/>
    <w:rsid w:val="00A74ED1"/>
    <w:rsid w:val="00A75840"/>
    <w:rsid w:val="00A81441"/>
    <w:rsid w:val="00A83AC6"/>
    <w:rsid w:val="00A8417B"/>
    <w:rsid w:val="00A86A23"/>
    <w:rsid w:val="00A91DEE"/>
    <w:rsid w:val="00A93EBD"/>
    <w:rsid w:val="00A94AFA"/>
    <w:rsid w:val="00A96820"/>
    <w:rsid w:val="00A97319"/>
    <w:rsid w:val="00AA0D85"/>
    <w:rsid w:val="00AA14E2"/>
    <w:rsid w:val="00AB49E4"/>
    <w:rsid w:val="00AB7D06"/>
    <w:rsid w:val="00AC227C"/>
    <w:rsid w:val="00AE31F0"/>
    <w:rsid w:val="00AE400E"/>
    <w:rsid w:val="00AF0299"/>
    <w:rsid w:val="00AF203D"/>
    <w:rsid w:val="00AF3368"/>
    <w:rsid w:val="00AF45CD"/>
    <w:rsid w:val="00AF6FF4"/>
    <w:rsid w:val="00B00A60"/>
    <w:rsid w:val="00B05301"/>
    <w:rsid w:val="00B06036"/>
    <w:rsid w:val="00B0609D"/>
    <w:rsid w:val="00B067EB"/>
    <w:rsid w:val="00B10243"/>
    <w:rsid w:val="00B11806"/>
    <w:rsid w:val="00B1621F"/>
    <w:rsid w:val="00B21737"/>
    <w:rsid w:val="00B21930"/>
    <w:rsid w:val="00B248BB"/>
    <w:rsid w:val="00B34E33"/>
    <w:rsid w:val="00B37627"/>
    <w:rsid w:val="00B37904"/>
    <w:rsid w:val="00B4131A"/>
    <w:rsid w:val="00B45B97"/>
    <w:rsid w:val="00B47309"/>
    <w:rsid w:val="00B479D5"/>
    <w:rsid w:val="00B47BEC"/>
    <w:rsid w:val="00B5036A"/>
    <w:rsid w:val="00B51473"/>
    <w:rsid w:val="00B56691"/>
    <w:rsid w:val="00B61582"/>
    <w:rsid w:val="00B62068"/>
    <w:rsid w:val="00B62594"/>
    <w:rsid w:val="00B720B2"/>
    <w:rsid w:val="00B72C14"/>
    <w:rsid w:val="00B767E1"/>
    <w:rsid w:val="00B81B46"/>
    <w:rsid w:val="00B82DC5"/>
    <w:rsid w:val="00B9160E"/>
    <w:rsid w:val="00B92B44"/>
    <w:rsid w:val="00B9346F"/>
    <w:rsid w:val="00B940D2"/>
    <w:rsid w:val="00BA0048"/>
    <w:rsid w:val="00BA076B"/>
    <w:rsid w:val="00BA0E5A"/>
    <w:rsid w:val="00BA32F2"/>
    <w:rsid w:val="00BB06B6"/>
    <w:rsid w:val="00BB5E97"/>
    <w:rsid w:val="00BC1150"/>
    <w:rsid w:val="00BC3AA2"/>
    <w:rsid w:val="00BC59D1"/>
    <w:rsid w:val="00BD1844"/>
    <w:rsid w:val="00BD27E1"/>
    <w:rsid w:val="00BD46A1"/>
    <w:rsid w:val="00BD559E"/>
    <w:rsid w:val="00BD5EAF"/>
    <w:rsid w:val="00BE330C"/>
    <w:rsid w:val="00BF112F"/>
    <w:rsid w:val="00BF1F49"/>
    <w:rsid w:val="00BF1FA0"/>
    <w:rsid w:val="00BF2F9D"/>
    <w:rsid w:val="00BF6F20"/>
    <w:rsid w:val="00C02B77"/>
    <w:rsid w:val="00C10C18"/>
    <w:rsid w:val="00C15389"/>
    <w:rsid w:val="00C17DBF"/>
    <w:rsid w:val="00C25D74"/>
    <w:rsid w:val="00C27A42"/>
    <w:rsid w:val="00C33F0D"/>
    <w:rsid w:val="00C427CD"/>
    <w:rsid w:val="00C44D06"/>
    <w:rsid w:val="00C460FC"/>
    <w:rsid w:val="00C541FD"/>
    <w:rsid w:val="00C55E6F"/>
    <w:rsid w:val="00C605CD"/>
    <w:rsid w:val="00C617F2"/>
    <w:rsid w:val="00C63474"/>
    <w:rsid w:val="00C75B20"/>
    <w:rsid w:val="00C80D51"/>
    <w:rsid w:val="00C8514C"/>
    <w:rsid w:val="00C86F4F"/>
    <w:rsid w:val="00C875FA"/>
    <w:rsid w:val="00C87D52"/>
    <w:rsid w:val="00C937A0"/>
    <w:rsid w:val="00C94FA9"/>
    <w:rsid w:val="00CA0CF3"/>
    <w:rsid w:val="00CA0D9C"/>
    <w:rsid w:val="00CA20D6"/>
    <w:rsid w:val="00CA5905"/>
    <w:rsid w:val="00CB51DA"/>
    <w:rsid w:val="00CC4A10"/>
    <w:rsid w:val="00CD35A7"/>
    <w:rsid w:val="00CD6E32"/>
    <w:rsid w:val="00CD75D8"/>
    <w:rsid w:val="00CE164A"/>
    <w:rsid w:val="00CE69EC"/>
    <w:rsid w:val="00CE7D23"/>
    <w:rsid w:val="00CE7D97"/>
    <w:rsid w:val="00CF04A1"/>
    <w:rsid w:val="00CF3B96"/>
    <w:rsid w:val="00CF7B43"/>
    <w:rsid w:val="00D021FD"/>
    <w:rsid w:val="00D118EC"/>
    <w:rsid w:val="00D11ED4"/>
    <w:rsid w:val="00D147F1"/>
    <w:rsid w:val="00D25E67"/>
    <w:rsid w:val="00D27470"/>
    <w:rsid w:val="00D34154"/>
    <w:rsid w:val="00D36CEE"/>
    <w:rsid w:val="00D42F07"/>
    <w:rsid w:val="00D43FEC"/>
    <w:rsid w:val="00D46681"/>
    <w:rsid w:val="00D508F6"/>
    <w:rsid w:val="00D51A07"/>
    <w:rsid w:val="00D54670"/>
    <w:rsid w:val="00D5542D"/>
    <w:rsid w:val="00D57B16"/>
    <w:rsid w:val="00D60070"/>
    <w:rsid w:val="00D64210"/>
    <w:rsid w:val="00D65F3A"/>
    <w:rsid w:val="00D672CD"/>
    <w:rsid w:val="00D70F9B"/>
    <w:rsid w:val="00D73BB4"/>
    <w:rsid w:val="00D7596D"/>
    <w:rsid w:val="00D759A5"/>
    <w:rsid w:val="00D8468C"/>
    <w:rsid w:val="00D84923"/>
    <w:rsid w:val="00D85000"/>
    <w:rsid w:val="00D87131"/>
    <w:rsid w:val="00D90C96"/>
    <w:rsid w:val="00D9377D"/>
    <w:rsid w:val="00D948D5"/>
    <w:rsid w:val="00D96D7C"/>
    <w:rsid w:val="00D97BE4"/>
    <w:rsid w:val="00DA3FDD"/>
    <w:rsid w:val="00DA5EED"/>
    <w:rsid w:val="00DB019A"/>
    <w:rsid w:val="00DC4ADE"/>
    <w:rsid w:val="00DD355C"/>
    <w:rsid w:val="00DD55E3"/>
    <w:rsid w:val="00DD657B"/>
    <w:rsid w:val="00DD6EFB"/>
    <w:rsid w:val="00DE2D83"/>
    <w:rsid w:val="00DE2DDF"/>
    <w:rsid w:val="00DF4567"/>
    <w:rsid w:val="00E0237F"/>
    <w:rsid w:val="00E04942"/>
    <w:rsid w:val="00E07AA8"/>
    <w:rsid w:val="00E144C6"/>
    <w:rsid w:val="00E20C78"/>
    <w:rsid w:val="00E30CF1"/>
    <w:rsid w:val="00E32B32"/>
    <w:rsid w:val="00E33208"/>
    <w:rsid w:val="00E34C79"/>
    <w:rsid w:val="00E35A98"/>
    <w:rsid w:val="00E36763"/>
    <w:rsid w:val="00E401D6"/>
    <w:rsid w:val="00E50B56"/>
    <w:rsid w:val="00E52863"/>
    <w:rsid w:val="00E532CA"/>
    <w:rsid w:val="00E53CEC"/>
    <w:rsid w:val="00E57E66"/>
    <w:rsid w:val="00E63035"/>
    <w:rsid w:val="00E731F7"/>
    <w:rsid w:val="00E76E05"/>
    <w:rsid w:val="00E77395"/>
    <w:rsid w:val="00E77764"/>
    <w:rsid w:val="00E77D3B"/>
    <w:rsid w:val="00E858BA"/>
    <w:rsid w:val="00E87CB9"/>
    <w:rsid w:val="00E94647"/>
    <w:rsid w:val="00E952C4"/>
    <w:rsid w:val="00E96339"/>
    <w:rsid w:val="00E96C8E"/>
    <w:rsid w:val="00E97762"/>
    <w:rsid w:val="00EB4A35"/>
    <w:rsid w:val="00EB51CF"/>
    <w:rsid w:val="00EB6278"/>
    <w:rsid w:val="00EB7198"/>
    <w:rsid w:val="00EC45A9"/>
    <w:rsid w:val="00EC5678"/>
    <w:rsid w:val="00EC75B8"/>
    <w:rsid w:val="00EC7B4A"/>
    <w:rsid w:val="00ED4CA2"/>
    <w:rsid w:val="00ED623E"/>
    <w:rsid w:val="00EE6600"/>
    <w:rsid w:val="00EE66DA"/>
    <w:rsid w:val="00EF319A"/>
    <w:rsid w:val="00EF7869"/>
    <w:rsid w:val="00EF7B19"/>
    <w:rsid w:val="00F01E9D"/>
    <w:rsid w:val="00F067D2"/>
    <w:rsid w:val="00F07611"/>
    <w:rsid w:val="00F163A5"/>
    <w:rsid w:val="00F2416F"/>
    <w:rsid w:val="00F3180C"/>
    <w:rsid w:val="00F370D8"/>
    <w:rsid w:val="00F4206A"/>
    <w:rsid w:val="00F44CCD"/>
    <w:rsid w:val="00F45837"/>
    <w:rsid w:val="00F46804"/>
    <w:rsid w:val="00F53938"/>
    <w:rsid w:val="00F60415"/>
    <w:rsid w:val="00F638DD"/>
    <w:rsid w:val="00F64745"/>
    <w:rsid w:val="00F6585C"/>
    <w:rsid w:val="00F739FD"/>
    <w:rsid w:val="00F765A2"/>
    <w:rsid w:val="00F8501E"/>
    <w:rsid w:val="00F86B75"/>
    <w:rsid w:val="00F91B6A"/>
    <w:rsid w:val="00F96019"/>
    <w:rsid w:val="00F97F15"/>
    <w:rsid w:val="00FA33B5"/>
    <w:rsid w:val="00FA4F3A"/>
    <w:rsid w:val="00FA765D"/>
    <w:rsid w:val="00FB0C6E"/>
    <w:rsid w:val="00FB18F5"/>
    <w:rsid w:val="00FB2BC4"/>
    <w:rsid w:val="00FB600E"/>
    <w:rsid w:val="00FC276B"/>
    <w:rsid w:val="00FC4C2C"/>
    <w:rsid w:val="00FC70F2"/>
    <w:rsid w:val="00FD1FB1"/>
    <w:rsid w:val="00FD2C3A"/>
    <w:rsid w:val="00FD6498"/>
    <w:rsid w:val="00FE0189"/>
    <w:rsid w:val="00FE34A5"/>
    <w:rsid w:val="00FE5147"/>
    <w:rsid w:val="00FE722F"/>
    <w:rsid w:val="00FE7DDF"/>
    <w:rsid w:val="00FF2B3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B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B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1449D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A7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5D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5D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4A5A1F3CB94EB2A3E6F43A07E949" ma:contentTypeVersion="16" ma:contentTypeDescription="Create a new document." ma:contentTypeScope="" ma:versionID="1db6462f78799750180e526f1aaf5b18">
  <xsd:schema xmlns:xsd="http://www.w3.org/2001/XMLSchema" xmlns:xs="http://www.w3.org/2001/XMLSchema" xmlns:p="http://schemas.microsoft.com/office/2006/metadata/properties" xmlns:ns3="652cc0f6-1d73-40b7-aebf-5ed538aef40b" xmlns:ns4="6a87e85e-41df-4e87-82bd-7898cf939c7d" targetNamespace="http://schemas.microsoft.com/office/2006/metadata/properties" ma:root="true" ma:fieldsID="6bb39a1ed55f3571cc80036c33ca5080" ns3:_="" ns4:_="">
    <xsd:import namespace="652cc0f6-1d73-40b7-aebf-5ed538aef40b"/>
    <xsd:import namespace="6a87e85e-41df-4e87-82bd-7898cf939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0f6-1d73-40b7-aebf-5ed538ae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e85e-41df-4e87-82bd-7898cf939c7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cc0f6-1d73-40b7-aebf-5ed538aef40b" xsi:nil="true"/>
  </documentManagement>
</p:properties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9A777-EED2-4ECC-8877-92759D62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0f6-1d73-40b7-aebf-5ed538aef40b"/>
    <ds:schemaRef ds:uri="6a87e85e-41df-4e87-82bd-7898cf93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05E8D-E6DE-4748-9539-5F28F10BE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CD3E1-12D7-4B7C-A2A1-B2FD2E8CD774}">
  <ds:schemaRefs>
    <ds:schemaRef ds:uri="http://schemas.microsoft.com/office/2006/metadata/properties"/>
    <ds:schemaRef ds:uri="http://schemas.microsoft.com/office/infopath/2007/PartnerControls"/>
    <ds:schemaRef ds:uri="652cc0f6-1d73-40b7-aebf-5ed538aef4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281</Words>
  <Characters>1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41</cp:revision>
  <cp:lastPrinted>2026-06-09T20:03:00Z</cp:lastPrinted>
  <dcterms:created xsi:type="dcterms:W3CDTF">2026-07-03T19:21:00Z</dcterms:created>
  <dcterms:modified xsi:type="dcterms:W3CDTF">2026-07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4A5A1F3CB94EB2A3E6F43A07E949</vt:lpwstr>
  </property>
</Properties>
</file>